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2B9A" w14:textId="0BB8FD41" w:rsidR="001A0126" w:rsidRDefault="001A0126"/>
    <w:tbl>
      <w:tblPr>
        <w:tblStyle w:val="Grilledutableau"/>
        <w:tblW w:w="15452" w:type="dxa"/>
        <w:tblLook w:val="04A0" w:firstRow="1" w:lastRow="0" w:firstColumn="1" w:lastColumn="0" w:noHBand="0" w:noVBand="1"/>
      </w:tblPr>
      <w:tblGrid>
        <w:gridCol w:w="3863"/>
        <w:gridCol w:w="3863"/>
        <w:gridCol w:w="3863"/>
        <w:gridCol w:w="3863"/>
      </w:tblGrid>
      <w:tr w:rsidR="001A0126" w14:paraId="7E46319D" w14:textId="77777777" w:rsidTr="00173480">
        <w:trPr>
          <w:trHeight w:val="7198"/>
        </w:trPr>
        <w:tc>
          <w:tcPr>
            <w:tcW w:w="3863" w:type="dxa"/>
          </w:tcPr>
          <w:p w14:paraId="5254A196" w14:textId="3D118C29" w:rsidR="00244733" w:rsidRDefault="00244733" w:rsidP="00507B7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219904" behindDoc="0" locked="0" layoutInCell="1" allowOverlap="1" wp14:anchorId="3C0656DB" wp14:editId="699B3757">
                  <wp:simplePos x="0" y="0"/>
                  <wp:positionH relativeFrom="margin">
                    <wp:posOffset>458470</wp:posOffset>
                  </wp:positionH>
                  <wp:positionV relativeFrom="margin">
                    <wp:posOffset>436880</wp:posOffset>
                  </wp:positionV>
                  <wp:extent cx="1434465" cy="716280"/>
                  <wp:effectExtent l="0" t="0" r="0" b="0"/>
                  <wp:wrapSquare wrapText="bothSides"/>
                  <wp:docPr id="983022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01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858E0D" wp14:editId="26FB1203">
                  <wp:simplePos x="0" y="0"/>
                  <wp:positionH relativeFrom="column">
                    <wp:posOffset>1510493</wp:posOffset>
                  </wp:positionH>
                  <wp:positionV relativeFrom="paragraph">
                    <wp:posOffset>45205</wp:posOffset>
                  </wp:positionV>
                  <wp:extent cx="861060" cy="424180"/>
                  <wp:effectExtent l="0" t="0" r="0" b="0"/>
                  <wp:wrapThrough wrapText="bothSides">
                    <wp:wrapPolygon edited="0">
                      <wp:start x="0" y="0"/>
                      <wp:lineTo x="0" y="20371"/>
                      <wp:lineTo x="21027" y="20371"/>
                      <wp:lineTo x="21027" y="0"/>
                      <wp:lineTo x="0" y="0"/>
                    </wp:wrapPolygon>
                  </wp:wrapThrough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F6D9A9-E111-4F89-A7AF-65B4100E6B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DDF6D9A9-E111-4F89-A7AF-65B4100E6B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FB88F7" wp14:editId="3FB34872">
                  <wp:simplePos x="0" y="0"/>
                  <wp:positionH relativeFrom="column">
                    <wp:posOffset>-65302</wp:posOffset>
                  </wp:positionH>
                  <wp:positionV relativeFrom="paragraph">
                    <wp:posOffset>258</wp:posOffset>
                  </wp:positionV>
                  <wp:extent cx="1181100" cy="296545"/>
                  <wp:effectExtent l="0" t="0" r="0" b="8255"/>
                  <wp:wrapThrough wrapText="bothSides">
                    <wp:wrapPolygon edited="0">
                      <wp:start x="0" y="0"/>
                      <wp:lineTo x="0" y="20814"/>
                      <wp:lineTo x="21252" y="20814"/>
                      <wp:lineTo x="21252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8013D" w14:textId="56612FAB" w:rsidR="00244733" w:rsidRDefault="00244733" w:rsidP="00507B78">
            <w:pPr>
              <w:jc w:val="center"/>
              <w:rPr>
                <w:color w:val="FF0000"/>
              </w:rPr>
            </w:pPr>
          </w:p>
          <w:p w14:paraId="488FF16A" w14:textId="15573910" w:rsidR="00244733" w:rsidRDefault="00244733" w:rsidP="00507B78">
            <w:pPr>
              <w:jc w:val="center"/>
              <w:rPr>
                <w:color w:val="FF0000"/>
              </w:rPr>
            </w:pPr>
          </w:p>
          <w:p w14:paraId="448C16B4" w14:textId="7A7A06C5" w:rsidR="00244733" w:rsidRDefault="00244733" w:rsidP="00507B78">
            <w:pPr>
              <w:jc w:val="center"/>
              <w:rPr>
                <w:color w:val="FF0000"/>
              </w:rPr>
            </w:pPr>
          </w:p>
          <w:p w14:paraId="2B0EACD1" w14:textId="77777777" w:rsidR="009E785A" w:rsidRDefault="009E785A" w:rsidP="00507B78">
            <w:pPr>
              <w:jc w:val="center"/>
              <w:rPr>
                <w:color w:val="FF0000"/>
              </w:rPr>
            </w:pPr>
          </w:p>
          <w:p w14:paraId="7CA383B4" w14:textId="77777777" w:rsidR="009E785A" w:rsidRDefault="009E785A" w:rsidP="00507B78">
            <w:pPr>
              <w:jc w:val="center"/>
              <w:rPr>
                <w:color w:val="FF0000"/>
              </w:rPr>
            </w:pPr>
          </w:p>
          <w:p w14:paraId="7356E535" w14:textId="6D0890AF" w:rsidR="001A0126" w:rsidRDefault="009E785A" w:rsidP="00507B78">
            <w:pPr>
              <w:jc w:val="center"/>
            </w:pPr>
            <w:r>
              <w:rPr>
                <w:color w:val="FF0000"/>
              </w:rPr>
              <w:t>I</w:t>
            </w:r>
            <w:r w:rsidR="00023BAA">
              <w:rPr>
                <w:color w:val="FF0000"/>
              </w:rPr>
              <w:t>NSCRIPTION OBLIGATOIRE</w:t>
            </w:r>
          </w:p>
          <w:p w14:paraId="2A53D9E1" w14:textId="30481234" w:rsidR="001A0126" w:rsidRPr="00DF1F12" w:rsidRDefault="00DF1F12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DF1F12">
              <w:rPr>
                <w:b/>
                <w:bCs/>
                <w:color w:val="4472C4" w:themeColor="accent1"/>
                <w:sz w:val="20"/>
                <w:szCs w:val="20"/>
              </w:rPr>
              <w:t>mission-inclusion-numerique@agglo-pau.fr</w:t>
            </w:r>
          </w:p>
          <w:p w14:paraId="5B7C2B7F" w14:textId="303EB7B6" w:rsidR="001A0126" w:rsidRDefault="001A0126"/>
          <w:p w14:paraId="49DF20A9" w14:textId="5718687E" w:rsidR="001A0126" w:rsidRDefault="00173480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91E817" wp14:editId="19B7D6AE">
                      <wp:simplePos x="0" y="0"/>
                      <wp:positionH relativeFrom="column">
                        <wp:posOffset>30446</wp:posOffset>
                      </wp:positionH>
                      <wp:positionV relativeFrom="paragraph">
                        <wp:posOffset>124683</wp:posOffset>
                      </wp:positionV>
                      <wp:extent cx="2255520" cy="1227438"/>
                      <wp:effectExtent l="0" t="0" r="11430" b="11430"/>
                      <wp:wrapNone/>
                      <wp:docPr id="2" name="Titr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DFB7A5-0EBC-4517-A26A-B5F5245ECD9F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255520" cy="1227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D9DE91" w14:textId="2B9FA227" w:rsidR="001A0126" w:rsidRPr="001A0126" w:rsidRDefault="001A0126" w:rsidP="001A0126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A0126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Opération soutenue par l’Etat dans le cadre du dispositif « Conseiller Numérique France Services » 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1E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itre 1" o:spid="_x0000_s1026" type="#_x0000_t202" style="position:absolute;margin-left:2.4pt;margin-top:9.8pt;width:177.6pt;height:9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" filled="f" stroked="f">
                      <o:lock v:ext="edit" grouping="t"/>
                      <v:textbox inset="0,0,0,0">
                        <w:txbxContent>
                          <w:p w14:paraId="49D9DE91" w14:textId="2B9FA227" w:rsidR="001A0126" w:rsidRPr="001A0126" w:rsidRDefault="001A0126" w:rsidP="001A0126">
                            <w:pPr>
                              <w:overflowPunct w:val="0"/>
                              <w:jc w:val="center"/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0126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Opération soutenue par l’Etat dans le cadre du dispositif « Conseiller Numérique France Services 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28EEF" w14:textId="5E6AA438" w:rsidR="001A0126" w:rsidRDefault="001A0126"/>
          <w:p w14:paraId="39D873A2" w14:textId="478AE23A" w:rsidR="001A0126" w:rsidRDefault="001A0126"/>
          <w:p w14:paraId="0084F43C" w14:textId="5BC317BA" w:rsidR="001A0126" w:rsidRDefault="001A0126"/>
          <w:p w14:paraId="454AC12C" w14:textId="0216B15E" w:rsidR="001A0126" w:rsidRDefault="001A0126"/>
          <w:p w14:paraId="6DE17763" w14:textId="53138248" w:rsidR="001A0126" w:rsidRDefault="001A0126"/>
          <w:p w14:paraId="161B1B4F" w14:textId="1E33E56B" w:rsidR="001A0126" w:rsidRDefault="001A0126"/>
          <w:p w14:paraId="19BF6FE3" w14:textId="56255DCC" w:rsidR="001A0126" w:rsidRDefault="001A0126"/>
          <w:p w14:paraId="47A5D072" w14:textId="2E79D6A7" w:rsidR="001A0126" w:rsidRDefault="00173480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4369E" wp14:editId="2A75482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7858</wp:posOffset>
                      </wp:positionV>
                      <wp:extent cx="2255520" cy="889508"/>
                      <wp:effectExtent l="0" t="0" r="11430" b="6350"/>
                      <wp:wrapNone/>
                      <wp:docPr id="4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255520" cy="889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CA545E" w14:textId="789687B5" w:rsidR="00593CFE" w:rsidRPr="001A0126" w:rsidRDefault="00500D80" w:rsidP="00593CFE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Devenez autonome dans votre vie </w:t>
                                  </w:r>
                                  <w:r w:rsidR="009E0C2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>numériqu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grâce </w:t>
                                  </w:r>
                                  <w:r w:rsidR="009E0C2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nos parcours</w:t>
                                  </w:r>
                                  <w:r w:rsidR="009E0C2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de formation </w:t>
                                  </w:r>
                                  <w:r w:rsidR="001B59D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>gratuit</w:t>
                                  </w:r>
                                  <w:r w:rsidR="009749C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 </w:t>
                                  </w:r>
                                  <w:r w:rsidR="009E0C2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4369E" id="_x0000_s1027" type="#_x0000_t202" style="position:absolute;margin-left:1.55pt;margin-top:10.05pt;width:177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" filled="f" stroked="f">
                      <o:lock v:ext="edit" grouping="t"/>
                      <v:textbox inset="0,0,0,0">
                        <w:txbxContent>
                          <w:p w14:paraId="67CA545E" w14:textId="789687B5" w:rsidR="00593CFE" w:rsidRPr="001A0126" w:rsidRDefault="00500D80" w:rsidP="00593CFE">
                            <w:pPr>
                              <w:overflowPunct w:val="0"/>
                              <w:jc w:val="center"/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Devenez autonome dans votre vie </w:t>
                            </w:r>
                            <w:r w:rsidR="009E0C25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>numériqu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 grâce </w:t>
                            </w:r>
                            <w:r w:rsidR="009E0C25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 nos parcours</w:t>
                            </w:r>
                            <w:r w:rsidR="009E0C25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 de formation </w:t>
                            </w:r>
                            <w:r w:rsidR="001B59D0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>gratuit</w:t>
                            </w:r>
                            <w:r w:rsidR="009749C2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9E0C25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A9B86" w14:textId="1A0E2D6C" w:rsidR="001A0126" w:rsidRDefault="001A0126"/>
          <w:p w14:paraId="37FA3421" w14:textId="749CCC82" w:rsidR="001A0126" w:rsidRDefault="001A0126"/>
        </w:tc>
        <w:tc>
          <w:tcPr>
            <w:tcW w:w="3863" w:type="dxa"/>
          </w:tcPr>
          <w:p w14:paraId="14AEAC75" w14:textId="1340AC0E" w:rsidR="001A0126" w:rsidRDefault="0001413F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C5589E" wp14:editId="7286D00C">
                      <wp:simplePos x="0" y="0"/>
                      <wp:positionH relativeFrom="column">
                        <wp:posOffset>19067</wp:posOffset>
                      </wp:positionH>
                      <wp:positionV relativeFrom="paragraph">
                        <wp:posOffset>8564</wp:posOffset>
                      </wp:positionV>
                      <wp:extent cx="2255520" cy="286512"/>
                      <wp:effectExtent l="0" t="0" r="11430" b="18415"/>
                      <wp:wrapNone/>
                      <wp:docPr id="8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255520" cy="286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32CE28" w14:textId="6B34485C" w:rsidR="000C072A" w:rsidRPr="00173480" w:rsidRDefault="006366F3" w:rsidP="00173480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7348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FORMATION A LA CARTE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5589E" id="_x0000_s1028" type="#_x0000_t202" style="position:absolute;margin-left:1.5pt;margin-top:.65pt;width:177.6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" filled="f" stroked="f">
                      <o:lock v:ext="edit" grouping="t"/>
                      <v:textbox inset="0,0,0,0">
                        <w:txbxContent>
                          <w:p w14:paraId="1532CE28" w14:textId="6B34485C" w:rsidR="000C072A" w:rsidRPr="00173480" w:rsidRDefault="006366F3" w:rsidP="00173480">
                            <w:pPr>
                              <w:overflowPunct w:val="0"/>
                              <w:jc w:val="center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348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FORMATION A LA CA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6F3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25959C" wp14:editId="4461C2E4">
                      <wp:simplePos x="0" y="0"/>
                      <wp:positionH relativeFrom="column">
                        <wp:posOffset>21830</wp:posOffset>
                      </wp:positionH>
                      <wp:positionV relativeFrom="paragraph">
                        <wp:posOffset>3735859</wp:posOffset>
                      </wp:positionV>
                      <wp:extent cx="2255520" cy="682752"/>
                      <wp:effectExtent l="0" t="0" r="11430" b="3175"/>
                      <wp:wrapNone/>
                      <wp:docPr id="43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255520" cy="682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CC535" w14:textId="7DF37FDC" w:rsidR="009836AE" w:rsidRDefault="009836AE" w:rsidP="009836AE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10 modules </w:t>
                                  </w:r>
                                  <w:r w:rsidR="00F3587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>d’un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32377DE" w14:textId="56834A89" w:rsidR="009836AE" w:rsidRPr="001A0126" w:rsidRDefault="009836AE" w:rsidP="009836AE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>½ journée</w:t>
                                  </w:r>
                                  <w:r w:rsidR="00F3587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chacun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959C" id="_x0000_s1029" type="#_x0000_t202" style="position:absolute;margin-left:1.7pt;margin-top:294.15pt;width:177.6pt;height:5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18DCC535" w14:textId="7DF37FDC" w:rsidR="009836AE" w:rsidRDefault="009836AE" w:rsidP="009836AE">
                            <w:pPr>
                              <w:overflowPunct w:val="0"/>
                              <w:jc w:val="center"/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10 modules </w:t>
                            </w:r>
                            <w:r w:rsidR="00F35878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>d’un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2377DE" w14:textId="56834A89" w:rsidR="009836AE" w:rsidRPr="001A0126" w:rsidRDefault="009836AE" w:rsidP="009836AE">
                            <w:pPr>
                              <w:overflowPunct w:val="0"/>
                              <w:jc w:val="center"/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>½ journée</w:t>
                            </w:r>
                            <w:r w:rsidR="00F35878">
                              <w:rPr>
                                <w:rFonts w:ascii="Arial" w:eastAsia="Arial Unicode MS" w:hAnsi="Arial" w:cs="Arial Unicode MS"/>
                                <w:kern w:val="24"/>
                                <w:sz w:val="28"/>
                                <w:szCs w:val="28"/>
                              </w:rPr>
                              <w:t xml:space="preserve"> chac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5DF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EE5BE4" wp14:editId="51307FA1">
                      <wp:simplePos x="0" y="0"/>
                      <wp:positionH relativeFrom="column">
                        <wp:posOffset>504139</wp:posOffset>
                      </wp:positionH>
                      <wp:positionV relativeFrom="paragraph">
                        <wp:posOffset>2726502</wp:posOffset>
                      </wp:positionV>
                      <wp:extent cx="1737360" cy="321276"/>
                      <wp:effectExtent l="0" t="0" r="15240" b="3175"/>
                      <wp:wrapNone/>
                      <wp:docPr id="27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21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4A06E" w14:textId="5337EC99" w:rsidR="00EE75BF" w:rsidRDefault="00B47CBA" w:rsidP="00D41D6A">
                                  <w:pPr>
                                    <w:overflowPunct w:val="0"/>
                                    <w:spacing w:after="0" w:line="240" w:lineRule="auto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4459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MODULE</w:t>
                                  </w:r>
                                  <w:r w:rsidR="00EE75BF" w:rsidRPr="00E4459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="00E44595" w:rsidRPr="00E4459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THEMATIQUES</w:t>
                                  </w:r>
                                </w:p>
                                <w:p w14:paraId="0DACDA59" w14:textId="1DF8C7CF" w:rsidR="00E8330E" w:rsidRPr="00E44595" w:rsidRDefault="00E8330E" w:rsidP="00D41D6A">
                                  <w:pPr>
                                    <w:overflowPunct w:val="0"/>
                                    <w:spacing w:after="0" w:line="240" w:lineRule="auto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AU CHOIX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E5BE4" id="_x0000_s1030" type="#_x0000_t202" style="position:absolute;margin-left:39.7pt;margin-top:214.7pt;width:136.8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63E4A06E" w14:textId="5337EC99" w:rsidR="00EE75BF" w:rsidRDefault="00B47CBA" w:rsidP="00D41D6A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59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MODULE</w:t>
                            </w:r>
                            <w:r w:rsidR="00EE75BF" w:rsidRPr="00E4459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E44595" w:rsidRPr="00E4459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THEMATIQUES</w:t>
                            </w:r>
                          </w:p>
                          <w:p w14:paraId="0DACDA59" w14:textId="1DF8C7CF" w:rsidR="00E8330E" w:rsidRPr="00E44595" w:rsidRDefault="00E8330E" w:rsidP="00D41D6A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AU CHO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5DF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139A3C65" wp14:editId="7126B29B">
                      <wp:simplePos x="0" y="0"/>
                      <wp:positionH relativeFrom="column">
                        <wp:posOffset>504499</wp:posOffset>
                      </wp:positionH>
                      <wp:positionV relativeFrom="paragraph">
                        <wp:posOffset>3254753</wp:posOffset>
                      </wp:positionV>
                      <wp:extent cx="1878227" cy="172995"/>
                      <wp:effectExtent l="0" t="0" r="8255" b="17780"/>
                      <wp:wrapNone/>
                      <wp:docPr id="64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878227" cy="17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D763EB" w14:textId="13C77E49" w:rsidR="00B9491F" w:rsidRPr="003F35DF" w:rsidRDefault="003F35DF" w:rsidP="00B9491F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F35DF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PARCOURS PERSONNALISES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3C65" id="_x0000_s1031" type="#_x0000_t202" style="position:absolute;margin-left:39.7pt;margin-top:256.3pt;width:147.9pt;height:13.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" filled="f" stroked="f">
                      <o:lock v:ext="edit" grouping="t"/>
                      <v:textbox inset="0,0,0,0">
                        <w:txbxContent>
                          <w:p w14:paraId="65D763EB" w14:textId="13C77E49" w:rsidR="00B9491F" w:rsidRPr="003F35DF" w:rsidRDefault="003F35DF" w:rsidP="00B9491F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F35DF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PARCOURS PERSONNALI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95D2D75" wp14:editId="7912B03C">
                      <wp:simplePos x="0" y="0"/>
                      <wp:positionH relativeFrom="column">
                        <wp:posOffset>-5207</wp:posOffset>
                      </wp:positionH>
                      <wp:positionV relativeFrom="paragraph">
                        <wp:posOffset>3161284</wp:posOffset>
                      </wp:positionV>
                      <wp:extent cx="441960" cy="358140"/>
                      <wp:effectExtent l="0" t="0" r="15240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47372" id="Rectangle 63" o:spid="_x0000_s1026" style="position:absolute;margin-left:-.4pt;margin-top:248.9pt;width:34.8pt;height:28.2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" fillcolor="#92d050" strokecolor="#41719c" strokeweight="1pt"/>
                  </w:pict>
                </mc:Fallback>
              </mc:AlternateContent>
            </w:r>
            <w:r w:rsidR="002248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08917D" wp14:editId="54B338A7">
                      <wp:simplePos x="0" y="0"/>
                      <wp:positionH relativeFrom="column">
                        <wp:posOffset>1651</wp:posOffset>
                      </wp:positionH>
                      <wp:positionV relativeFrom="paragraph">
                        <wp:posOffset>2672588</wp:posOffset>
                      </wp:positionV>
                      <wp:extent cx="441960" cy="358140"/>
                      <wp:effectExtent l="0" t="0" r="1524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BDFD8" id="Rectangle 26" o:spid="_x0000_s1026" style="position:absolute;margin-left:.15pt;margin-top:210.45pt;width:34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" fillcolor="#00b050" strokecolor="#41719c" strokeweight="1pt"/>
                  </w:pict>
                </mc:Fallback>
              </mc:AlternateContent>
            </w:r>
            <w:r w:rsidR="008752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547175" wp14:editId="2E112D91">
                      <wp:simplePos x="0" y="0"/>
                      <wp:positionH relativeFrom="column">
                        <wp:posOffset>1524</wp:posOffset>
                      </wp:positionH>
                      <wp:positionV relativeFrom="paragraph">
                        <wp:posOffset>2176907</wp:posOffset>
                      </wp:positionV>
                      <wp:extent cx="441960" cy="358140"/>
                      <wp:effectExtent l="0" t="0" r="1524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7123" id="Rectangle 24" o:spid="_x0000_s1026" style="position:absolute;margin-left:.1pt;margin-top:171.4pt;width:34.8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" fillcolor="#00b0f0" strokecolor="#41719c" strokeweight="1pt"/>
                  </w:pict>
                </mc:Fallback>
              </mc:AlternateContent>
            </w:r>
            <w:r w:rsidR="0087524F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6C8B89" wp14:editId="69EB369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177161</wp:posOffset>
                      </wp:positionV>
                      <wp:extent cx="1737360" cy="381000"/>
                      <wp:effectExtent l="0" t="0" r="15240" b="0"/>
                      <wp:wrapNone/>
                      <wp:docPr id="25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783619" w14:textId="67755FD2" w:rsidR="0087524F" w:rsidRPr="000971DF" w:rsidRDefault="0087524F" w:rsidP="0087524F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S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 w:rsidR="00C035B1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DEMARCHES EN LIGNE</w:t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8B89" id="_x0000_s1032" type="#_x0000_t202" style="position:absolute;margin-left:45.55pt;margin-top:171.45pt;width:136.8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65783619" w14:textId="67755FD2" w:rsidR="0087524F" w:rsidRPr="000971DF" w:rsidRDefault="0087524F" w:rsidP="0087524F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CKS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« </w:t>
                            </w:r>
                            <w:r w:rsidR="00C035B1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DEMARCHES EN LIGNE</w:t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358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A3D212" wp14:editId="57FD274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82115</wp:posOffset>
                      </wp:positionV>
                      <wp:extent cx="1737360" cy="381000"/>
                      <wp:effectExtent l="0" t="0" r="15240" b="0"/>
                      <wp:wrapNone/>
                      <wp:docPr id="23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34B02E" w14:textId="250F7D89" w:rsidR="00ED3F47" w:rsidRPr="000971DF" w:rsidRDefault="00ED3F47" w:rsidP="00ED3F47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S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ECURITE </w:t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SUR LE WEB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D212" id="_x0000_s1033" type="#_x0000_t202" style="position:absolute;margin-left:44.6pt;margin-top:132.45pt;width:136.8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2134B02E" w14:textId="250F7D89" w:rsidR="00ED3F47" w:rsidRPr="000971DF" w:rsidRDefault="00ED3F47" w:rsidP="00ED3F47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CKS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SECURITE </w:t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SUR LE WEB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EFEBCE" wp14:editId="2392F63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70304</wp:posOffset>
                      </wp:positionV>
                      <wp:extent cx="441960" cy="358140"/>
                      <wp:effectExtent l="0" t="0" r="1524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9751C" id="Rectangle 22" o:spid="_x0000_s1026" style="position:absolute;margin-left:-.35pt;margin-top:131.5pt;width:34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" fillcolor="#0070c0" strokecolor="#41719c" strokeweight="1pt"/>
                  </w:pict>
                </mc:Fallback>
              </mc:AlternateContent>
            </w:r>
            <w:r w:rsidR="00743264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28E77B" wp14:editId="607A232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86180</wp:posOffset>
                      </wp:positionV>
                      <wp:extent cx="1737360" cy="381000"/>
                      <wp:effectExtent l="0" t="0" r="15240" b="0"/>
                      <wp:wrapNone/>
                      <wp:docPr id="1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53FB5" w14:textId="5F2FB3BB" w:rsidR="000971DF" w:rsidRPr="000971DF" w:rsidRDefault="000803FC" w:rsidP="000971DF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S </w:t>
                                  </w:r>
                                  <w:r w:rsidR="000971DF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0971DF"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« NAVIGUER SUR LE WEB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8E77B" id="_x0000_s1034" type="#_x0000_t202" style="position:absolute;margin-left:42pt;margin-top:93.4pt;width:136.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3AD53FB5" w14:textId="5F2FB3BB" w:rsidR="000971DF" w:rsidRPr="000971DF" w:rsidRDefault="000803FC" w:rsidP="000971DF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CKS </w:t>
                            </w:r>
                            <w:r w:rsidR="000971DF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0971DF"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« NAVIGUER SUR LE WEB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2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A0FC19" wp14:editId="1284CE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86180</wp:posOffset>
                      </wp:positionV>
                      <wp:extent cx="441960" cy="358140"/>
                      <wp:effectExtent l="0" t="0" r="1524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3AF75" id="Rectangle 9" o:spid="_x0000_s1026" style="position:absolute;margin-left:-.6pt;margin-top:93.4pt;width:34.8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" fillcolor="#002060" strokecolor="#41719c" strokeweight="1pt"/>
                  </w:pict>
                </mc:Fallback>
              </mc:AlternateContent>
            </w:r>
            <w:r w:rsidR="00743264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400F18" wp14:editId="2D794BE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89940</wp:posOffset>
                      </wp:positionV>
                      <wp:extent cx="1729740" cy="251460"/>
                      <wp:effectExtent l="0" t="0" r="3810" b="15240"/>
                      <wp:wrapNone/>
                      <wp:docPr id="6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29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0D6E19" w14:textId="62A319F1" w:rsidR="00D028E8" w:rsidRPr="00885305" w:rsidRDefault="00D028E8" w:rsidP="00D028E8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8530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RCOURS </w:t>
                                  </w:r>
                                  <w:r w:rsidR="00B64A1B" w:rsidRPr="0088530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COMPLET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00F18" id="_x0000_s1035" type="#_x0000_t202" style="position:absolute;margin-left:39.6pt;margin-top:62.2pt;width:136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610D6E19" w14:textId="62A319F1" w:rsidR="00D028E8" w:rsidRPr="00885305" w:rsidRDefault="00D028E8" w:rsidP="00D028E8">
                            <w:pPr>
                              <w:overflowPunct w:val="0"/>
                              <w:jc w:val="center"/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8530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RCOURS </w:t>
                            </w:r>
                            <w:r w:rsidR="00B64A1B" w:rsidRPr="0088530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COMP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2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D4FB44" wp14:editId="40E937F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7865</wp:posOffset>
                      </wp:positionV>
                      <wp:extent cx="441960" cy="358140"/>
                      <wp:effectExtent l="0" t="0" r="1524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0726" id="Rectangle 21" o:spid="_x0000_s1026" style="position:absolute;margin-left:-.85pt;margin-top:54.95pt;width:34.8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" fillcolor="#7030a0" strokecolor="#41719c" strokeweight="1pt"/>
                  </w:pict>
                </mc:Fallback>
              </mc:AlternateContent>
            </w:r>
          </w:p>
        </w:tc>
        <w:tc>
          <w:tcPr>
            <w:tcW w:w="3863" w:type="dxa"/>
          </w:tcPr>
          <w:p w14:paraId="672DF696" w14:textId="5F52AF0D" w:rsidR="001A0126" w:rsidRDefault="00C91D17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EAE389" wp14:editId="2CABDF03">
                      <wp:simplePos x="0" y="0"/>
                      <wp:positionH relativeFrom="column">
                        <wp:posOffset>486283</wp:posOffset>
                      </wp:positionH>
                      <wp:positionV relativeFrom="paragraph">
                        <wp:posOffset>24891</wp:posOffset>
                      </wp:positionV>
                      <wp:extent cx="1729740" cy="392557"/>
                      <wp:effectExtent l="0" t="0" r="3810" b="7620"/>
                      <wp:wrapNone/>
                      <wp:docPr id="33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29740" cy="392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AD04CA" w14:textId="76897AEE" w:rsidR="00C0443A" w:rsidRPr="00885305" w:rsidRDefault="00C0443A" w:rsidP="002A78C7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8530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PARCOURS COMPLET</w:t>
                                  </w:r>
                                  <w:r w:rsidR="002A78C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  <w:t>10 ½ journées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AE389" id="_x0000_s1036" type="#_x0000_t202" style="position:absolute;margin-left:38.3pt;margin-top:1.95pt;width:136.2pt;height:3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" filled="f" stroked="f">
                      <o:lock v:ext="edit" grouping="t"/>
                      <v:textbox inset="0,0,0,0">
                        <w:txbxContent>
                          <w:p w14:paraId="48AD04CA" w14:textId="76897AEE" w:rsidR="00C0443A" w:rsidRPr="00885305" w:rsidRDefault="00C0443A" w:rsidP="002A78C7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8530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PARCOURS COMPLET</w:t>
                            </w:r>
                            <w:r w:rsidR="002A78C7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  <w:t>10 ½ journ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8CB5D3" wp14:editId="5A7AAC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877</wp:posOffset>
                      </wp:positionV>
                      <wp:extent cx="441960" cy="358140"/>
                      <wp:effectExtent l="0" t="0" r="1524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ACC0" id="Rectangle 31" o:spid="_x0000_s1026" style="position:absolute;margin-left:-.25pt;margin-top:2.5pt;width:34.8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" fillcolor="#7030a0" strokecolor="#41719c" strokeweight="1pt"/>
                  </w:pict>
                </mc:Fallback>
              </mc:AlternateContent>
            </w:r>
          </w:p>
          <w:p w14:paraId="0C1ACF83" w14:textId="76E19053" w:rsidR="00674B5A" w:rsidRDefault="00BA5AF2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0A447E" wp14:editId="3FB83CBF">
                      <wp:simplePos x="0" y="0"/>
                      <wp:positionH relativeFrom="column">
                        <wp:posOffset>-50166</wp:posOffset>
                      </wp:positionH>
                      <wp:positionV relativeFrom="paragraph">
                        <wp:posOffset>268605</wp:posOffset>
                      </wp:positionV>
                      <wp:extent cx="2407539" cy="670560"/>
                      <wp:effectExtent l="0" t="0" r="12065" b="15240"/>
                      <wp:wrapNone/>
                      <wp:docPr id="32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07539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84C993" w14:textId="4B3E9265" w:rsidR="000A0C3A" w:rsidRPr="000A0C3A" w:rsidRDefault="00DC110A" w:rsidP="000A0C3A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MODULE 1 :</w:t>
                                  </w:r>
                                  <w:r w:rsidR="000A0C3A"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AA4969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Les bases : L’ordinateur</w:t>
                                  </w:r>
                                  <w:r w:rsidR="00245DD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A0C3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1C5B2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La souris, les périphériques</w:t>
                                  </w:r>
                                  <w:r w:rsidR="001C5B2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1277F3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Le « bureau »</w:t>
                                  </w:r>
                                  <w:r w:rsidR="00245DD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45DD5" w:rsidRPr="000A0C3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0C3A" w:rsidRPr="000A0C3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447E" id="_x0000_s1037" type="#_x0000_t202" style="position:absolute;margin-left:-3.95pt;margin-top:21.15pt;width:189.55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4D84C993" w14:textId="4B3E9265" w:rsidR="000A0C3A" w:rsidRPr="000A0C3A" w:rsidRDefault="00DC110A" w:rsidP="000A0C3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MODULE 1 :</w:t>
                            </w:r>
                            <w:r w:rsidR="000A0C3A"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AA4969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Les bases : L’ordinateur</w:t>
                            </w:r>
                            <w:r w:rsidR="00245DD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0A0C3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1C5B2C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La souris, les périphériques</w:t>
                            </w:r>
                            <w:r w:rsidR="001C5B2C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1277F3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Le « bureau »</w:t>
                            </w:r>
                            <w:r w:rsidR="00245DD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245DD5" w:rsidRPr="000A0C3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C3A" w:rsidRPr="000A0C3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2699B3" wp14:editId="2CE3C6D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69086</wp:posOffset>
                      </wp:positionV>
                      <wp:extent cx="2389632" cy="535940"/>
                      <wp:effectExtent l="0" t="0" r="10795" b="16510"/>
                      <wp:wrapNone/>
                      <wp:docPr id="34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632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B1D16D" w14:textId="19C03DB2" w:rsidR="00D46DC3" w:rsidRPr="000A0C3A" w:rsidRDefault="00D46DC3" w:rsidP="00D46DC3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 w:rsidR="00CC3B17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2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Aller sur le web</w:t>
                                  </w:r>
                                  <w:r w:rsidR="00CC3B1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, chercher une information, choisir un résultat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99B3" id="_x0000_s1038" type="#_x0000_t202" style="position:absolute;margin-left:-3.45pt;margin-top:84.2pt;width:188.15pt;height:4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13B1D16D" w14:textId="19C03DB2" w:rsidR="00D46DC3" w:rsidRPr="000A0C3A" w:rsidRDefault="00D46DC3" w:rsidP="00D46DC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 w:rsidR="00CC3B17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2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Aller sur le web</w:t>
                            </w:r>
                            <w:r w:rsidR="00CC3B17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, chercher une information, choisir un résult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02B0DF" wp14:editId="49A7146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82826</wp:posOffset>
                      </wp:positionV>
                      <wp:extent cx="2413635" cy="701040"/>
                      <wp:effectExtent l="0" t="0" r="5715" b="3810"/>
                      <wp:wrapNone/>
                      <wp:docPr id="35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13635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B2F2F2" w14:textId="7D4900A1" w:rsidR="004E61E6" w:rsidRPr="000A0C3A" w:rsidRDefault="004E61E6" w:rsidP="004E61E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3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A7080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Les paramètres de </w:t>
                                  </w:r>
                                  <w:r w:rsidR="008C08F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="00A7080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navigation, favoris, historique</w:t>
                                  </w:r>
                                  <w:r w:rsidR="00883A4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Google </w:t>
                                  </w:r>
                                  <w:proofErr w:type="spellStart"/>
                                  <w:r w:rsidR="003C3A4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883A4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  <w:proofErr w:type="spellEnd"/>
                                  <w:r w:rsidR="00883A4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et Google </w:t>
                                  </w:r>
                                  <w:proofErr w:type="spellStart"/>
                                  <w:r w:rsidR="00883A4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Ear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B0DF" id="_x0000_s1039" type="#_x0000_t202" style="position:absolute;margin-left:-4.4pt;margin-top:140.4pt;width:190.05pt;height:5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" filled="f" stroked="f">
                      <o:lock v:ext="edit" grouping="t"/>
                      <v:textbox inset="0,0,0,0">
                        <w:txbxContent>
                          <w:p w14:paraId="3AB2F2F2" w14:textId="7D4900A1" w:rsidR="004E61E6" w:rsidRPr="000A0C3A" w:rsidRDefault="004E61E6" w:rsidP="004E61E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3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A7080C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Les paramètres de </w:t>
                            </w:r>
                            <w:r w:rsidR="008C08F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A7080C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navigation, favoris, historique</w:t>
                            </w:r>
                            <w:r w:rsidR="00883A47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, Google </w:t>
                            </w:r>
                            <w:proofErr w:type="spellStart"/>
                            <w:r w:rsidR="003C3A4C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 w:rsidR="00883A47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ap</w:t>
                            </w:r>
                            <w:proofErr w:type="spellEnd"/>
                            <w:r w:rsidR="00883A47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 et Google </w:t>
                            </w:r>
                            <w:proofErr w:type="spellStart"/>
                            <w:r w:rsidR="00883A47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Ear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05C339" wp14:editId="247DCFF9">
                      <wp:simplePos x="0" y="0"/>
                      <wp:positionH relativeFrom="column">
                        <wp:posOffset>-56261</wp:posOffset>
                      </wp:positionH>
                      <wp:positionV relativeFrom="paragraph">
                        <wp:posOffset>2646045</wp:posOffset>
                      </wp:positionV>
                      <wp:extent cx="2414016" cy="701040"/>
                      <wp:effectExtent l="0" t="0" r="5715" b="3810"/>
                      <wp:wrapNone/>
                      <wp:docPr id="36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14016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B27477" w14:textId="34D19E63" w:rsidR="00C61A37" w:rsidRPr="000A0C3A" w:rsidRDefault="00C61A37" w:rsidP="00C61A3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4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évision </w:t>
                                  </w:r>
                                  <w:r w:rsidR="00C5184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modules 1-2-3, comptes en ligne, mots de passe, formulaires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5C339" id="_x0000_s1040" type="#_x0000_t202" style="position:absolute;margin-left:-4.45pt;margin-top:208.35pt;width:190.1pt;height:5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" filled="f" stroked="f">
                      <o:lock v:ext="edit" grouping="t"/>
                      <v:textbox inset="0,0,0,0">
                        <w:txbxContent>
                          <w:p w14:paraId="00B27477" w14:textId="34D19E63" w:rsidR="00C61A37" w:rsidRPr="000A0C3A" w:rsidRDefault="00C61A37" w:rsidP="00C61A3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4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Révision </w:t>
                            </w:r>
                            <w:r w:rsidR="00C5184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modules 1-2-3, comptes en ligne, mots de passe, formul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D59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B63DCB" wp14:editId="161DB9E7">
                      <wp:simplePos x="0" y="0"/>
                      <wp:positionH relativeFrom="column">
                        <wp:posOffset>-56261</wp:posOffset>
                      </wp:positionH>
                      <wp:positionV relativeFrom="paragraph">
                        <wp:posOffset>3481197</wp:posOffset>
                      </wp:positionV>
                      <wp:extent cx="2425827" cy="701040"/>
                      <wp:effectExtent l="0" t="0" r="12700" b="3810"/>
                      <wp:wrapNone/>
                      <wp:docPr id="37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25827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CF1CD" w14:textId="0155A0C2" w:rsidR="000B0D59" w:rsidRPr="000A0C3A" w:rsidRDefault="000B0D59" w:rsidP="000B0D5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80590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MODULE 5 :</w:t>
                                  </w:r>
                                  <w:r w:rsidRPr="0080590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80590A" w:rsidRPr="0080590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réation, gestion des mails, rédaction </w:t>
                                  </w:r>
                                  <w:r w:rsidR="00BA5AF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et règles </w:t>
                                  </w:r>
                                  <w:r w:rsidR="0080590A" w:rsidRPr="0080590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des mails, </w:t>
                                  </w:r>
                                  <w:r w:rsidR="00BA5AF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vocabulaire, </w:t>
                                  </w:r>
                                  <w:r w:rsidR="0080590A" w:rsidRPr="0080590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pièces jointes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63DCB" id="_x0000_s1041" type="#_x0000_t202" style="position:absolute;margin-left:-4.45pt;margin-top:274.1pt;width:191pt;height:5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39ECF1CD" w14:textId="0155A0C2" w:rsidR="000B0D59" w:rsidRPr="000A0C3A" w:rsidRDefault="000B0D59" w:rsidP="000B0D5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0590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MODULE 5 :</w:t>
                            </w:r>
                            <w:r w:rsidRPr="0080590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80590A" w:rsidRPr="0080590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Création, gestion des mails, rédaction </w:t>
                            </w:r>
                            <w:r w:rsidR="00BA5AF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et règles </w:t>
                            </w:r>
                            <w:r w:rsidR="0080590A" w:rsidRPr="0080590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des mails, </w:t>
                            </w:r>
                            <w:r w:rsidR="00BA5AF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vocabulaire, </w:t>
                            </w:r>
                            <w:r w:rsidR="0080590A" w:rsidRPr="0080590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pièces joi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3" w:type="dxa"/>
          </w:tcPr>
          <w:p w14:paraId="7B97813E" w14:textId="5C5E173F" w:rsidR="001A0126" w:rsidRDefault="004F1BCF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21FAC3" wp14:editId="0783E64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97509</wp:posOffset>
                      </wp:positionV>
                      <wp:extent cx="2407539" cy="701040"/>
                      <wp:effectExtent l="0" t="0" r="12065" b="3810"/>
                      <wp:wrapNone/>
                      <wp:docPr id="39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07539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B5627" w14:textId="4E131F14" w:rsidR="00837C25" w:rsidRPr="000A0C3A" w:rsidRDefault="00837C25" w:rsidP="00837C25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7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62130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Cybersécurité (conseils,</w:t>
                                  </w:r>
                                  <w:r w:rsidR="003C5BC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), CNIL, RGPD, Achats et Ventes sur Internet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FAC3" id="_x0000_s1042" type="#_x0000_t202" style="position:absolute;margin-left:-3.45pt;margin-top:70.65pt;width:189.55pt;height:5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3B0B5627" w14:textId="4E131F14" w:rsidR="00837C25" w:rsidRPr="000A0C3A" w:rsidRDefault="00837C25" w:rsidP="00837C2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7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621304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Cybersécurité (conseils,</w:t>
                            </w:r>
                            <w:r w:rsidR="003C5BCA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), CNIL, RGPD, Achats et Ventes sur Int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FD2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0690AC" wp14:editId="1BBF837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73555</wp:posOffset>
                      </wp:positionV>
                      <wp:extent cx="2407285" cy="829056"/>
                      <wp:effectExtent l="0" t="0" r="12065" b="9525"/>
                      <wp:wrapNone/>
                      <wp:docPr id="4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07285" cy="829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09B648" w14:textId="0EE86A90" w:rsidR="00C409A6" w:rsidRPr="000A0C3A" w:rsidRDefault="00C409A6" w:rsidP="00C409A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8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Démarches en ligne</w:t>
                                  </w:r>
                                  <w:r w:rsidR="00DF032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, Services publics (</w:t>
                                  </w:r>
                                  <w:r w:rsidR="00C05A8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a ville facile, </w:t>
                                  </w:r>
                                  <w:proofErr w:type="spellStart"/>
                                  <w:r w:rsidR="00F11FD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Flowbird</w:t>
                                  </w:r>
                                  <w:proofErr w:type="spellEnd"/>
                                  <w:r w:rsidR="00F11FD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DF032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Ameli, Doctolib, …), formulaires</w:t>
                                  </w:r>
                                  <w:r w:rsidR="00EA1546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administratifs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690AC" id="_x0000_s1043" type="#_x0000_t202" style="position:absolute;margin-left:-3.3pt;margin-top:139.65pt;width:189.55pt;height:6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" filled="f" stroked="f">
                      <o:lock v:ext="edit" grouping="t"/>
                      <v:textbox inset="0,0,0,0">
                        <w:txbxContent>
                          <w:p w14:paraId="6909B648" w14:textId="0EE86A90" w:rsidR="00C409A6" w:rsidRPr="000A0C3A" w:rsidRDefault="00C409A6" w:rsidP="00C409A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8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Démarches en ligne</w:t>
                            </w:r>
                            <w:r w:rsidR="00DF0320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, Services publics (</w:t>
                            </w:r>
                            <w:r w:rsidR="00C05A8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Ma ville facile, </w:t>
                            </w:r>
                            <w:proofErr w:type="spellStart"/>
                            <w:r w:rsidR="00F11FD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Flowbird</w:t>
                            </w:r>
                            <w:proofErr w:type="spellEnd"/>
                            <w:r w:rsidR="00F11FD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0320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Ameli, Doctolib, …), formulaires</w:t>
                            </w:r>
                            <w:r w:rsidR="00EA1546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 administrati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F4C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9A3244" wp14:editId="2A6EE24D">
                      <wp:simplePos x="0" y="0"/>
                      <wp:positionH relativeFrom="column">
                        <wp:posOffset>-42418</wp:posOffset>
                      </wp:positionH>
                      <wp:positionV relativeFrom="paragraph">
                        <wp:posOffset>3554476</wp:posOffset>
                      </wp:positionV>
                      <wp:extent cx="2407539" cy="865632"/>
                      <wp:effectExtent l="0" t="0" r="12065" b="10795"/>
                      <wp:wrapNone/>
                      <wp:docPr id="42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07539" cy="865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3E73D7" w14:textId="033773B9" w:rsidR="00C93F4C" w:rsidRPr="000A0C3A" w:rsidRDefault="00C93F4C" w:rsidP="00C93F4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7A1D12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MODULE 10 :</w:t>
                                  </w:r>
                                  <w:r w:rsidRPr="007A1D12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D86C3B" w:rsidRPr="007A1D1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Autres possibilité</w:t>
                                  </w:r>
                                  <w:r w:rsidR="0099037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D86C3B" w:rsidRPr="007A1D1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 : Visio-conférence, Stocker en ligne</w:t>
                                  </w:r>
                                  <w:r w:rsidR="007A1D12" w:rsidRPr="007A1D1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, s’autoformer</w:t>
                                  </w:r>
                                  <w:r w:rsidR="007A1D1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en ligne, vérifier l’information</w:t>
                                  </w:r>
                                  <w:r w:rsidR="009836AE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7A1D1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révisions</w:t>
                                  </w:r>
                                  <w:r w:rsidR="0099037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, ….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3244" id="_x0000_s1044" type="#_x0000_t202" style="position:absolute;margin-left:-3.35pt;margin-top:279.9pt;width:189.55pt;height:6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" filled="f" stroked="f">
                      <o:lock v:ext="edit" grouping="t"/>
                      <v:textbox inset="0,0,0,0">
                        <w:txbxContent>
                          <w:p w14:paraId="0E3E73D7" w14:textId="033773B9" w:rsidR="00C93F4C" w:rsidRPr="000A0C3A" w:rsidRDefault="00C93F4C" w:rsidP="00C93F4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A1D12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MODULE 10 :</w:t>
                            </w:r>
                            <w:r w:rsidRPr="007A1D12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D86C3B" w:rsidRPr="007A1D1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Autres possibilité</w:t>
                            </w:r>
                            <w:r w:rsidR="00990370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D86C3B" w:rsidRPr="007A1D1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 : Visio-conférence, Stocker en ligne</w:t>
                            </w:r>
                            <w:r w:rsidR="007A1D12" w:rsidRPr="007A1D1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, s’autoformer</w:t>
                            </w:r>
                            <w:r w:rsidR="007A1D1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 en ligne, vérifier l’information</w:t>
                            </w:r>
                            <w:r w:rsidR="009836AE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A1D1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révisions</w:t>
                            </w:r>
                            <w:r w:rsidR="00990370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, 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546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F81072" wp14:editId="3652EB2C">
                      <wp:simplePos x="0" y="0"/>
                      <wp:positionH relativeFrom="column">
                        <wp:posOffset>-43942</wp:posOffset>
                      </wp:positionH>
                      <wp:positionV relativeFrom="paragraph">
                        <wp:posOffset>2727452</wp:posOffset>
                      </wp:positionV>
                      <wp:extent cx="2407539" cy="701040"/>
                      <wp:effectExtent l="0" t="0" r="12065" b="3810"/>
                      <wp:wrapNone/>
                      <wp:docPr id="41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07539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4B4AD6" w14:textId="5CCD3605" w:rsidR="00EA1546" w:rsidRPr="000A0C3A" w:rsidRDefault="00EA1546" w:rsidP="00EA154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9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9832D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éseaux sociaux personnels et professionnels, créer et supprimer sa page, profil, </w:t>
                                  </w:r>
                                  <w:r w:rsidR="0099037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9832D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ègles, </w:t>
                                  </w:r>
                                  <w:r w:rsidR="0099037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9832D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igilance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81072" id="_x0000_s1045" type="#_x0000_t202" style="position:absolute;margin-left:-3.45pt;margin-top:214.75pt;width:189.55pt;height:5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144B4AD6" w14:textId="5CCD3605" w:rsidR="00EA1546" w:rsidRPr="000A0C3A" w:rsidRDefault="00EA1546" w:rsidP="00EA154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9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9832D4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Réseaux sociaux personnels et professionnels, créer et supprimer sa page, profil, </w:t>
                            </w:r>
                            <w:r w:rsidR="00990370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9832D4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ègles, </w:t>
                            </w:r>
                            <w:r w:rsidR="00990370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="009832D4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igil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9A6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04F900" wp14:editId="423EB60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7292</wp:posOffset>
                      </wp:positionV>
                      <wp:extent cx="2407539" cy="701040"/>
                      <wp:effectExtent l="0" t="0" r="12065" b="3810"/>
                      <wp:wrapNone/>
                      <wp:docPr id="38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407539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47CD8" w14:textId="62EA357E" w:rsidR="00535DF4" w:rsidRPr="000A0C3A" w:rsidRDefault="00535DF4" w:rsidP="00535DF4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 w:rsidR="00E77F48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6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t> :</w:t>
                                  </w:r>
                                  <w:r w:rsidRPr="000A0C3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7030A0"/>
                                      <w:kern w:val="24"/>
                                      <w:u w:val="single"/>
                                    </w:rPr>
                                    <w:br/>
                                  </w:r>
                                  <w:r w:rsidR="00E77F4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Bureautique : Traitement de </w:t>
                                  </w:r>
                                  <w:proofErr w:type="gramStart"/>
                                  <w:r w:rsidR="00E77F4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texte</w:t>
                                  </w:r>
                                  <w:r w:rsidR="00014073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77F4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tableur</w:t>
                                  </w:r>
                                  <w:proofErr w:type="gramEnd"/>
                                  <w:r w:rsidR="00E77F4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outil </w:t>
                                  </w:r>
                                  <w:r w:rsidR="00452AAE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r w:rsidR="00E77F48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présenta</w:t>
                                  </w:r>
                                  <w:r w:rsidR="00992EA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 w:rsidR="00837C2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F900" id="_x0000_s1046" type="#_x0000_t202" style="position:absolute;margin-left:-3.3pt;margin-top:13.95pt;width:189.55pt;height:5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7D347CD8" w14:textId="62EA357E" w:rsidR="00535DF4" w:rsidRPr="000A0C3A" w:rsidRDefault="00535DF4" w:rsidP="00535DF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 w:rsidR="00E77F48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6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t> :</w:t>
                            </w:r>
                            <w:r w:rsidRPr="000A0C3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7030A0"/>
                                <w:kern w:val="24"/>
                                <w:u w:val="single"/>
                              </w:rPr>
                              <w:br/>
                            </w:r>
                            <w:r w:rsidR="00E77F4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Bureautique : Traitement de </w:t>
                            </w:r>
                            <w:proofErr w:type="gramStart"/>
                            <w:r w:rsidR="00E77F4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texte</w:t>
                            </w:r>
                            <w:r w:rsidR="00014073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7F4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 tableur</w:t>
                            </w:r>
                            <w:proofErr w:type="gramEnd"/>
                            <w:r w:rsidR="00E77F4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, outil </w:t>
                            </w:r>
                            <w:r w:rsidR="00452AAE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77F48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présenta</w:t>
                            </w:r>
                            <w:r w:rsidR="00992EA2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tion</w:t>
                            </w:r>
                            <w:r w:rsidR="00837C25"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7258A6" w14:textId="20EF379A" w:rsidR="007A7A44" w:rsidRDefault="007A7A44"/>
    <w:p w14:paraId="64272962" w14:textId="18F50005" w:rsidR="007A7A44" w:rsidRDefault="007A7A4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A7A44" w14:paraId="6FA32A20" w14:textId="77777777" w:rsidTr="00851258">
        <w:tc>
          <w:tcPr>
            <w:tcW w:w="3847" w:type="dxa"/>
          </w:tcPr>
          <w:p w14:paraId="72F1EC61" w14:textId="173CF0F4" w:rsidR="007A7A44" w:rsidRDefault="0019072B" w:rsidP="00851258">
            <w:r w:rsidRPr="001A012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102720" behindDoc="0" locked="0" layoutInCell="1" allowOverlap="1" wp14:anchorId="2006F537" wp14:editId="096DCDF7">
                      <wp:simplePos x="0" y="0"/>
                      <wp:positionH relativeFrom="column">
                        <wp:posOffset>499872</wp:posOffset>
                      </wp:positionH>
                      <wp:positionV relativeFrom="paragraph">
                        <wp:posOffset>57150</wp:posOffset>
                      </wp:positionV>
                      <wp:extent cx="1737360" cy="381000"/>
                      <wp:effectExtent l="0" t="0" r="15240" b="0"/>
                      <wp:wrapNone/>
                      <wp:docPr id="29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AF80F9" w14:textId="77777777" w:rsidR="0019072B" w:rsidRPr="000971DF" w:rsidRDefault="0019072B" w:rsidP="0019072B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S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« NAVIGUER SUR LE WEB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6F537" id="_x0000_s1047" type="#_x0000_t202" style="position:absolute;margin-left:39.35pt;margin-top:4.5pt;width:136.8pt;height:30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" filled="f" stroked="f">
                      <o:lock v:ext="edit" grouping="t"/>
                      <v:textbox inset="0,0,0,0">
                        <w:txbxContent>
                          <w:p w14:paraId="66AF80F9" w14:textId="77777777" w:rsidR="0019072B" w:rsidRPr="000971DF" w:rsidRDefault="0019072B" w:rsidP="0019072B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CKS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« NAVIGUER SUR LE WEB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01696" behindDoc="0" locked="0" layoutInCell="1" allowOverlap="1" wp14:anchorId="19BBCB6F" wp14:editId="7433AC5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800</wp:posOffset>
                      </wp:positionV>
                      <wp:extent cx="441960" cy="358140"/>
                      <wp:effectExtent l="0" t="0" r="1524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6327" id="Rectangle 7" o:spid="_x0000_s1026" style="position:absolute;margin-left:.45pt;margin-top:4pt;width:34.8pt;height:28.2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" fillcolor="#002060" strokecolor="#41719c" strokeweight="1pt"/>
                  </w:pict>
                </mc:Fallback>
              </mc:AlternateContent>
            </w:r>
          </w:p>
          <w:p w14:paraId="46063F5F" w14:textId="474CCB8C" w:rsidR="007A7A44" w:rsidRDefault="007A7A44" w:rsidP="00851258"/>
          <w:p w14:paraId="78B9FC58" w14:textId="0D9C24DD" w:rsidR="007A7A44" w:rsidRDefault="007A7A44" w:rsidP="00851258"/>
          <w:p w14:paraId="1212BE32" w14:textId="3A3EE1F1" w:rsidR="007A7A44" w:rsidRDefault="002976DD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06144" behindDoc="0" locked="0" layoutInCell="1" allowOverlap="1" wp14:anchorId="3AC6936E" wp14:editId="3DFC847F">
                      <wp:simplePos x="0" y="0"/>
                      <wp:positionH relativeFrom="column">
                        <wp:posOffset>-22987</wp:posOffset>
                      </wp:positionH>
                      <wp:positionV relativeFrom="paragraph">
                        <wp:posOffset>30480</wp:posOffset>
                      </wp:positionV>
                      <wp:extent cx="2048256" cy="377952"/>
                      <wp:effectExtent l="0" t="0" r="9525" b="3175"/>
                      <wp:wrapNone/>
                      <wp:docPr id="19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048256" cy="377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B0E93" w14:textId="4AD030D1" w:rsidR="009030D4" w:rsidRPr="000971DF" w:rsidRDefault="009030D4" w:rsidP="009030D4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PACK</w:t>
                                  </w:r>
                                  <w:r w:rsidR="006E28F9"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WEB </w:t>
                                  </w:r>
                                  <w:r w:rsidR="0017758A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17758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="002976DD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338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DEBUTANT</w:t>
                                  </w:r>
                                  <w:r w:rsidR="00A5338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E521D2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6DD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936E" id="_x0000_s1048" type="#_x0000_t202" style="position:absolute;margin-left:-1.8pt;margin-top:2.4pt;width:161.3pt;height:29.7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14FB0E93" w14:textId="4AD030D1" w:rsidR="009030D4" w:rsidRPr="000971DF" w:rsidRDefault="009030D4" w:rsidP="009030D4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ACK</w:t>
                            </w:r>
                            <w:r w:rsidR="006E28F9"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WEB </w:t>
                            </w:r>
                            <w:r w:rsidR="0017758A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="0017758A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2976DD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38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DEBUTANT</w:t>
                            </w:r>
                            <w:r w:rsidR="00A5338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E521D2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2976DD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75250" w14:textId="7E55BC89" w:rsidR="007A7A44" w:rsidRDefault="007A7A44" w:rsidP="00851258"/>
          <w:p w14:paraId="3DBDB236" w14:textId="43605DB4" w:rsidR="007A7A44" w:rsidRDefault="00A53385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36512" behindDoc="0" locked="0" layoutInCell="1" allowOverlap="1" wp14:anchorId="37C3A2E9" wp14:editId="167B52C1">
                      <wp:simplePos x="0" y="0"/>
                      <wp:positionH relativeFrom="column">
                        <wp:posOffset>-47371</wp:posOffset>
                      </wp:positionH>
                      <wp:positionV relativeFrom="paragraph">
                        <wp:posOffset>116205</wp:posOffset>
                      </wp:positionV>
                      <wp:extent cx="2389505" cy="1109472"/>
                      <wp:effectExtent l="0" t="0" r="10795" b="14605"/>
                      <wp:wrapNone/>
                      <wp:docPr id="11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1109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53487" w14:textId="00D9E8FB" w:rsidR="008A4F12" w:rsidRPr="002976DD" w:rsidRDefault="008A4F12" w:rsidP="008A4F12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8A4F12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 w:rsid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5F787AFB" w14:textId="7D3FD270" w:rsidR="002976DD" w:rsidRPr="006E28F9" w:rsidRDefault="002976DD" w:rsidP="008A4F12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2</w:t>
                                  </w:r>
                                </w:p>
                                <w:p w14:paraId="69F4C7B2" w14:textId="713E6BA6" w:rsidR="006E28F9" w:rsidRPr="006E28F9" w:rsidRDefault="006E28F9" w:rsidP="008A4F12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3</w:t>
                                  </w:r>
                                </w:p>
                                <w:p w14:paraId="02B4C102" w14:textId="1C9EE7F7" w:rsidR="006E28F9" w:rsidRPr="00E521D2" w:rsidRDefault="006E28F9" w:rsidP="008A4F12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4</w:t>
                                  </w:r>
                                </w:p>
                                <w:p w14:paraId="1735BEE8" w14:textId="29862273" w:rsidR="00E521D2" w:rsidRPr="00D466B6" w:rsidRDefault="00E521D2" w:rsidP="008A4F12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24D72E48" w14:textId="08CE36AD" w:rsidR="00D466B6" w:rsidRPr="000A0C3A" w:rsidRDefault="00D466B6" w:rsidP="008A4F12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 w:rsidR="00165B51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A2E9" id="_x0000_s1049" type="#_x0000_t202" style="position:absolute;margin-left:-3.75pt;margin-top:9.15pt;width:188.15pt;height:87.3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" filled="f" stroked="f">
                      <o:lock v:ext="edit" grouping="t"/>
                      <v:textbox inset="0,0,0,0">
                        <w:txbxContent>
                          <w:p w14:paraId="21253487" w14:textId="00D9E8FB" w:rsidR="008A4F12" w:rsidRPr="002976DD" w:rsidRDefault="008A4F12" w:rsidP="008A4F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A4F12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 w:rsid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1</w:t>
                            </w:r>
                          </w:p>
                          <w:p w14:paraId="5F787AFB" w14:textId="7D3FD270" w:rsidR="002976DD" w:rsidRPr="006E28F9" w:rsidRDefault="002976DD" w:rsidP="008A4F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2</w:t>
                            </w:r>
                          </w:p>
                          <w:p w14:paraId="69F4C7B2" w14:textId="713E6BA6" w:rsidR="006E28F9" w:rsidRPr="006E28F9" w:rsidRDefault="006E28F9" w:rsidP="008A4F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3</w:t>
                            </w:r>
                          </w:p>
                          <w:p w14:paraId="02B4C102" w14:textId="1C9EE7F7" w:rsidR="006E28F9" w:rsidRPr="00E521D2" w:rsidRDefault="006E28F9" w:rsidP="008A4F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4</w:t>
                            </w:r>
                          </w:p>
                          <w:p w14:paraId="1735BEE8" w14:textId="29862273" w:rsidR="00E521D2" w:rsidRPr="00D466B6" w:rsidRDefault="00E521D2" w:rsidP="008A4F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5</w:t>
                            </w:r>
                          </w:p>
                          <w:p w14:paraId="24D72E48" w14:textId="08CE36AD" w:rsidR="00D466B6" w:rsidRPr="000A0C3A" w:rsidRDefault="00D466B6" w:rsidP="008A4F1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 w:rsidR="00165B51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A91DE" w14:textId="4437359A" w:rsidR="007A7A44" w:rsidRDefault="007A7A44" w:rsidP="00851258"/>
          <w:p w14:paraId="606AB9BA" w14:textId="20E319C5" w:rsidR="007A7A44" w:rsidRDefault="007A7A44" w:rsidP="00851258"/>
          <w:p w14:paraId="79640ABB" w14:textId="3C7D3817" w:rsidR="007A7A44" w:rsidRDefault="007A7A44" w:rsidP="00851258"/>
          <w:p w14:paraId="0DFC92EF" w14:textId="6C61A42D" w:rsidR="007A7A44" w:rsidRDefault="007A7A44" w:rsidP="00851258"/>
          <w:p w14:paraId="2D9D9CFD" w14:textId="0FF2768F" w:rsidR="007A7A44" w:rsidRDefault="007A7A44" w:rsidP="00851258"/>
          <w:p w14:paraId="129C584D" w14:textId="7F3A9D07" w:rsidR="007A7A44" w:rsidRDefault="007A7A44" w:rsidP="00851258"/>
          <w:p w14:paraId="12F432E7" w14:textId="06A707BD" w:rsidR="007A7A44" w:rsidRDefault="00D92B8E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1264" behindDoc="0" locked="0" layoutInCell="1" allowOverlap="1" wp14:anchorId="1C5CB2A2" wp14:editId="2C027EE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119</wp:posOffset>
                      </wp:positionV>
                      <wp:extent cx="2389632" cy="377952"/>
                      <wp:effectExtent l="0" t="0" r="10795" b="3175"/>
                      <wp:wrapNone/>
                      <wp:docPr id="2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632" cy="377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CF183D" w14:textId="0E711761" w:rsidR="00E83967" w:rsidRPr="000971DF" w:rsidRDefault="00E83967" w:rsidP="00E83967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 WEB </w:t>
                                  </w:r>
                                  <w:r w:rsidR="00600E77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I</w:t>
                                  </w:r>
                                  <w:r w:rsidR="00600E77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B751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NTERMEDIAIR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F7D5A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B2A2" id="_x0000_s1050" type="#_x0000_t202" style="position:absolute;margin-left:-4.2pt;margin-top:4.95pt;width:188.15pt;height:29.7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62CF183D" w14:textId="0E711761" w:rsidR="00E83967" w:rsidRPr="000971DF" w:rsidRDefault="00E83967" w:rsidP="00E83967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ACK WEB </w:t>
                            </w:r>
                            <w:r w:rsidR="00600E77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I</w:t>
                            </w:r>
                            <w:r w:rsidR="00600E77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751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NTERMEDIAIR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8F7D5A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192D9" w14:textId="5D4FB1EA" w:rsidR="007A7A44" w:rsidRDefault="007A7A44" w:rsidP="00851258"/>
          <w:p w14:paraId="7D7B5AE1" w14:textId="55694AA7" w:rsidR="007A7A44" w:rsidRDefault="00D92B8E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7408" behindDoc="0" locked="0" layoutInCell="1" allowOverlap="1" wp14:anchorId="5ABAD9DB" wp14:editId="7F885FF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554</wp:posOffset>
                      </wp:positionV>
                      <wp:extent cx="2389505" cy="688848"/>
                      <wp:effectExtent l="0" t="0" r="10795" b="16510"/>
                      <wp:wrapNone/>
                      <wp:docPr id="28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688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377231" w14:textId="77777777" w:rsidR="002B51D6" w:rsidRPr="006E28F9" w:rsidRDefault="002B51D6" w:rsidP="002B51D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3</w:t>
                                  </w:r>
                                </w:p>
                                <w:p w14:paraId="73248588" w14:textId="19A0E562" w:rsidR="002B51D6" w:rsidRPr="00537F0B" w:rsidRDefault="002B51D6" w:rsidP="002B51D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4</w:t>
                                  </w:r>
                                </w:p>
                                <w:p w14:paraId="4C8CB08D" w14:textId="1CCAB41C" w:rsidR="00537F0B" w:rsidRPr="00D466B6" w:rsidRDefault="00537F0B" w:rsidP="002B51D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5B23BA66" w14:textId="77777777" w:rsidR="002B51D6" w:rsidRPr="000A0C3A" w:rsidRDefault="002B51D6" w:rsidP="002B51D6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AD9DB" id="_x0000_s1051" type="#_x0000_t202" style="position:absolute;margin-left:-4.65pt;margin-top:9pt;width:188.15pt;height:54.25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1D377231" w14:textId="77777777" w:rsidR="002B51D6" w:rsidRPr="006E28F9" w:rsidRDefault="002B51D6" w:rsidP="002B51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3</w:t>
                            </w:r>
                          </w:p>
                          <w:p w14:paraId="73248588" w14:textId="19A0E562" w:rsidR="002B51D6" w:rsidRPr="00537F0B" w:rsidRDefault="002B51D6" w:rsidP="002B51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4</w:t>
                            </w:r>
                          </w:p>
                          <w:p w14:paraId="4C8CB08D" w14:textId="1CCAB41C" w:rsidR="00537F0B" w:rsidRPr="00D466B6" w:rsidRDefault="00537F0B" w:rsidP="002B51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5</w:t>
                            </w:r>
                          </w:p>
                          <w:p w14:paraId="5B23BA66" w14:textId="77777777" w:rsidR="002B51D6" w:rsidRPr="000A0C3A" w:rsidRDefault="002B51D6" w:rsidP="002B51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5A77F5" w14:textId="218CBD4D" w:rsidR="007A7A44" w:rsidRDefault="007A7A44" w:rsidP="00851258"/>
          <w:p w14:paraId="29B89C31" w14:textId="55887DAD" w:rsidR="007A7A44" w:rsidRDefault="007A7A44" w:rsidP="00851258"/>
          <w:p w14:paraId="2A4CC165" w14:textId="371072E5" w:rsidR="007A7A44" w:rsidRDefault="007A7A44" w:rsidP="00851258"/>
          <w:p w14:paraId="5DA40D64" w14:textId="3A151AEF" w:rsidR="007A7A44" w:rsidRDefault="007A7A44" w:rsidP="00851258"/>
          <w:p w14:paraId="79A29D07" w14:textId="56B7135F" w:rsidR="007A7A44" w:rsidRDefault="00D92B8E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23552" behindDoc="0" locked="0" layoutInCell="1" allowOverlap="1" wp14:anchorId="75463851" wp14:editId="089151A2">
                      <wp:simplePos x="0" y="0"/>
                      <wp:positionH relativeFrom="column">
                        <wp:posOffset>-60452</wp:posOffset>
                      </wp:positionH>
                      <wp:positionV relativeFrom="paragraph">
                        <wp:posOffset>44577</wp:posOffset>
                      </wp:positionV>
                      <wp:extent cx="2389632" cy="377952"/>
                      <wp:effectExtent l="0" t="0" r="10795" b="3175"/>
                      <wp:wrapNone/>
                      <wp:docPr id="3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632" cy="377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2573E0" w14:textId="4CC1FA3E" w:rsidR="00A93380" w:rsidRPr="000971DF" w:rsidRDefault="00A93380" w:rsidP="00A93380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 WEB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I</w:t>
                                  </w:r>
                                  <w:r w:rsidR="00147CDD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="008A1263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AVANC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86CC5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3851" id="_x0000_s1052" type="#_x0000_t202" style="position:absolute;margin-left:-4.75pt;margin-top:3.5pt;width:188.15pt;height:29.7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6E2573E0" w14:textId="4CC1FA3E" w:rsidR="00A93380" w:rsidRPr="000971DF" w:rsidRDefault="00A93380" w:rsidP="00A93380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ACK WEB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I</w:t>
                            </w:r>
                            <w:r w:rsidR="00147CDD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A1263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AVANC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286CC5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EFE5D" w14:textId="4AEBABF6" w:rsidR="007A7A44" w:rsidRDefault="007A7A44" w:rsidP="00851258"/>
          <w:p w14:paraId="33213A7C" w14:textId="4E30CD70" w:rsidR="007A7A44" w:rsidRDefault="00D92B8E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26624" behindDoc="0" locked="0" layoutInCell="1" allowOverlap="1" wp14:anchorId="22B74D29" wp14:editId="6C125C8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407</wp:posOffset>
                      </wp:positionV>
                      <wp:extent cx="2389505" cy="390144"/>
                      <wp:effectExtent l="0" t="0" r="10795" b="10160"/>
                      <wp:wrapNone/>
                      <wp:docPr id="44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390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5D96C" w14:textId="77777777" w:rsidR="008A1263" w:rsidRPr="00D466B6" w:rsidRDefault="008A1263" w:rsidP="008A1263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4</w:t>
                                  </w:r>
                                </w:p>
                                <w:p w14:paraId="5272DBD3" w14:textId="77777777" w:rsidR="008A1263" w:rsidRPr="000A0C3A" w:rsidRDefault="008A1263" w:rsidP="008A1263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206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74D29" id="_x0000_s1053" type="#_x0000_t202" style="position:absolute;margin-left:-2.75pt;margin-top:6.4pt;width:188.15pt;height:30.7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" filled="f" stroked="f">
                      <o:lock v:ext="edit" grouping="t"/>
                      <v:textbox inset="0,0,0,0">
                        <w:txbxContent>
                          <w:p w14:paraId="4305D96C" w14:textId="77777777" w:rsidR="008A1263" w:rsidRPr="00D466B6" w:rsidRDefault="008A1263" w:rsidP="008A12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4</w:t>
                            </w:r>
                          </w:p>
                          <w:p w14:paraId="5272DBD3" w14:textId="77777777" w:rsidR="008A1263" w:rsidRPr="000A0C3A" w:rsidRDefault="008A1263" w:rsidP="008A12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CD74E6" w14:textId="77777777" w:rsidR="007A7A44" w:rsidRDefault="007A7A44" w:rsidP="00851258"/>
          <w:p w14:paraId="110A6AD5" w14:textId="77777777" w:rsidR="007A7A44" w:rsidRDefault="007A7A44" w:rsidP="00851258"/>
        </w:tc>
        <w:tc>
          <w:tcPr>
            <w:tcW w:w="3847" w:type="dxa"/>
          </w:tcPr>
          <w:p w14:paraId="57B12799" w14:textId="4A239672" w:rsidR="007A7A44" w:rsidRDefault="00EE7505" w:rsidP="00851258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1D38EE6D" wp14:editId="668F36E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10460</wp:posOffset>
                      </wp:positionV>
                      <wp:extent cx="2389505" cy="560705"/>
                      <wp:effectExtent l="0" t="0" r="10795" b="10795"/>
                      <wp:wrapNone/>
                      <wp:docPr id="49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E536A" w14:textId="77777777" w:rsidR="00600E77" w:rsidRPr="00147CDD" w:rsidRDefault="00600E77" w:rsidP="00600E7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47C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00E2E380" w14:textId="77777777" w:rsidR="00600E77" w:rsidRPr="00C21168" w:rsidRDefault="00600E77" w:rsidP="00600E7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47C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1B3E5EBF" w14:textId="77777777" w:rsidR="00600E77" w:rsidRPr="00147CDD" w:rsidRDefault="00600E77" w:rsidP="00600E7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9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EE6D" id="_x0000_s1054" type="#_x0000_t202" style="position:absolute;margin-left:-2.65pt;margin-top:189.8pt;width:188.15pt;height:44.1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3D4E536A" w14:textId="77777777" w:rsidR="00600E77" w:rsidRPr="00147CDD" w:rsidRDefault="00600E77" w:rsidP="00600E7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7C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5</w:t>
                            </w:r>
                          </w:p>
                          <w:p w14:paraId="00E2E380" w14:textId="77777777" w:rsidR="00600E77" w:rsidRPr="00C21168" w:rsidRDefault="00600E77" w:rsidP="00600E7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7C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1B3E5EBF" w14:textId="77777777" w:rsidR="00600E77" w:rsidRPr="00147CDD" w:rsidRDefault="00600E77" w:rsidP="00600E7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543A5572" wp14:editId="21D0E93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02282</wp:posOffset>
                      </wp:positionV>
                      <wp:extent cx="2279650" cy="377825"/>
                      <wp:effectExtent l="0" t="0" r="6350" b="3175"/>
                      <wp:wrapNone/>
                      <wp:docPr id="5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279650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2CE03F" w14:textId="48A9EBF2" w:rsidR="00600E77" w:rsidRPr="000971DF" w:rsidRDefault="00600E77" w:rsidP="00600E77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SECU</w:t>
                                  </w: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32119C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="00D0054C" w:rsidRPr="00D0054C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NTERMEDIAIR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D0054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5572" id="_x0000_s1055" type="#_x0000_t202" style="position:absolute;margin-left:-.75pt;margin-top:157.65pt;width:179.5pt;height:29.7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312CE03F" w14:textId="48A9EBF2" w:rsidR="00600E77" w:rsidRPr="000971DF" w:rsidRDefault="00600E77" w:rsidP="00600E77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ACK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ECU</w:t>
                            </w: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32119C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D0054C" w:rsidRPr="00D0054C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NTERMEDIAIR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D0054C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FA8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D1FBEAB" wp14:editId="0F2FD558">
                      <wp:simplePos x="0" y="0"/>
                      <wp:positionH relativeFrom="column">
                        <wp:posOffset>-39624</wp:posOffset>
                      </wp:positionH>
                      <wp:positionV relativeFrom="paragraph">
                        <wp:posOffset>3291587</wp:posOffset>
                      </wp:positionV>
                      <wp:extent cx="2279650" cy="338456"/>
                      <wp:effectExtent l="0" t="0" r="6350" b="4445"/>
                      <wp:wrapNone/>
                      <wp:docPr id="52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279650" cy="338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70B04" w14:textId="39CD916F" w:rsidR="00F85B7A" w:rsidRPr="000971DF" w:rsidRDefault="00F85B7A" w:rsidP="00F85B7A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SECU</w:t>
                                  </w: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32119C" w:rsidRPr="0032119C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AVANC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90B8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FBEAB" id="_x0000_s1056" type="#_x0000_t202" style="position:absolute;margin-left:-3.1pt;margin-top:259.2pt;width:179.5pt;height:26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5A970B04" w14:textId="39CD916F" w:rsidR="00F85B7A" w:rsidRPr="000971DF" w:rsidRDefault="00F85B7A" w:rsidP="00F85B7A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ACK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ECU</w:t>
                            </w: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="0032119C" w:rsidRPr="0032119C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I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AVANC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890B84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FA8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4C47FB79" wp14:editId="39184725">
                      <wp:simplePos x="0" y="0"/>
                      <wp:positionH relativeFrom="column">
                        <wp:posOffset>-51816</wp:posOffset>
                      </wp:positionH>
                      <wp:positionV relativeFrom="paragraph">
                        <wp:posOffset>3675635</wp:posOffset>
                      </wp:positionV>
                      <wp:extent cx="2389505" cy="365760"/>
                      <wp:effectExtent l="0" t="0" r="10795" b="15240"/>
                      <wp:wrapNone/>
                      <wp:docPr id="51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2B2D1" w14:textId="77777777" w:rsidR="00F85B7A" w:rsidRPr="00C21168" w:rsidRDefault="00F85B7A" w:rsidP="00F8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47C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7242DD2E" w14:textId="77777777" w:rsidR="00F85B7A" w:rsidRPr="00147CDD" w:rsidRDefault="00F85B7A" w:rsidP="00F8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9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FB79" id="_x0000_s1057" type="#_x0000_t202" style="position:absolute;margin-left:-4.1pt;margin-top:289.4pt;width:188.15pt;height:28.8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5372B2D1" w14:textId="77777777" w:rsidR="00F85B7A" w:rsidRPr="00C21168" w:rsidRDefault="00F85B7A" w:rsidP="00F85B7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7C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7242DD2E" w14:textId="77777777" w:rsidR="00F85B7A" w:rsidRPr="00147CDD" w:rsidRDefault="00F85B7A" w:rsidP="00F85B7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E77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6F45230A" wp14:editId="5B906BFB">
                      <wp:simplePos x="0" y="0"/>
                      <wp:positionH relativeFrom="column">
                        <wp:posOffset>-39624</wp:posOffset>
                      </wp:positionH>
                      <wp:positionV relativeFrom="paragraph">
                        <wp:posOffset>981203</wp:posOffset>
                      </wp:positionV>
                      <wp:extent cx="2389505" cy="737616"/>
                      <wp:effectExtent l="0" t="0" r="10795" b="5715"/>
                      <wp:wrapNone/>
                      <wp:docPr id="47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737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9F2739" w14:textId="1171A33F" w:rsidR="00287B10" w:rsidRPr="00147CDD" w:rsidRDefault="00287B10" w:rsidP="00287B1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47C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 w:rsidR="002768FE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4</w:t>
                                  </w:r>
                                </w:p>
                                <w:p w14:paraId="493CE139" w14:textId="77777777" w:rsidR="00287B10" w:rsidRPr="00147CDD" w:rsidRDefault="00287B10" w:rsidP="00287B1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47C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3F992D3C" w14:textId="679D22B9" w:rsidR="00287B10" w:rsidRPr="00C21168" w:rsidRDefault="00287B10" w:rsidP="00287B1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47C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1249FC8F" w14:textId="4D1B3303" w:rsidR="00C21168" w:rsidRPr="00147CDD" w:rsidRDefault="00C21168" w:rsidP="00287B1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70C0"/>
                                      <w:kern w:val="24"/>
                                      <w:u w:val="single"/>
                                    </w:rPr>
                                    <w:t>MODULE 9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230A" id="_x0000_s1058" type="#_x0000_t202" style="position:absolute;margin-left:-3.1pt;margin-top:77.25pt;width:188.15pt;height:58.1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" filled="f" stroked="f">
                      <o:lock v:ext="edit" grouping="t"/>
                      <v:textbox inset="0,0,0,0">
                        <w:txbxContent>
                          <w:p w14:paraId="2F9F2739" w14:textId="1171A33F" w:rsidR="00287B10" w:rsidRPr="00147CDD" w:rsidRDefault="00287B10" w:rsidP="00287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7C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 w:rsidR="002768FE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4</w:t>
                            </w:r>
                          </w:p>
                          <w:p w14:paraId="493CE139" w14:textId="77777777" w:rsidR="00287B10" w:rsidRPr="00147CDD" w:rsidRDefault="00287B10" w:rsidP="00287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7C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5</w:t>
                            </w:r>
                          </w:p>
                          <w:p w14:paraId="3F992D3C" w14:textId="679D22B9" w:rsidR="00287B10" w:rsidRPr="00C21168" w:rsidRDefault="00287B10" w:rsidP="00287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7C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1249FC8F" w14:textId="4D1B3303" w:rsidR="00C21168" w:rsidRPr="00147CDD" w:rsidRDefault="00C21168" w:rsidP="00287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MODULE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B10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3120" behindDoc="0" locked="0" layoutInCell="1" allowOverlap="1" wp14:anchorId="188202EA" wp14:editId="4E8B629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6895</wp:posOffset>
                      </wp:positionV>
                      <wp:extent cx="2047875" cy="377825"/>
                      <wp:effectExtent l="0" t="0" r="9525" b="3175"/>
                      <wp:wrapNone/>
                      <wp:docPr id="48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047875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69355B" w14:textId="3C696B8D" w:rsidR="00287B10" w:rsidRPr="000971DF" w:rsidRDefault="00287B10" w:rsidP="00287B10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SECU</w:t>
                                  </w:r>
                                  <w:r w:rsidRPr="002976DD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119C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32119C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0D56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DEBUTANT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1E2E60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02EA" id="_x0000_s1059" type="#_x0000_t202" style="position:absolute;margin-left:-1.35pt;margin-top:43.85pt;width:161.25pt;height:29.7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" filled="f" stroked="f">
                      <o:lock v:ext="edit" grouping="t"/>
                      <v:textbox inset="0,0,0,0">
                        <w:txbxContent>
                          <w:p w14:paraId="7269355B" w14:textId="3C696B8D" w:rsidR="00287B10" w:rsidRPr="000971DF" w:rsidRDefault="00287B10" w:rsidP="00287B10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ACK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ECU</w:t>
                            </w:r>
                            <w:r w:rsidRPr="002976DD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119C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="0032119C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0D56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DEBUTANT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1E2E60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14B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1440" behindDoc="0" locked="0" layoutInCell="1" allowOverlap="1" wp14:anchorId="130A80D9" wp14:editId="5452E02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4770</wp:posOffset>
                      </wp:positionV>
                      <wp:extent cx="1737360" cy="381000"/>
                      <wp:effectExtent l="0" t="0" r="15240" b="0"/>
                      <wp:wrapNone/>
                      <wp:docPr id="46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7846DE" w14:textId="77777777" w:rsidR="002A414B" w:rsidRPr="000971DF" w:rsidRDefault="002A414B" w:rsidP="002A414B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S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ECURITE </w:t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SUR LE WEB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80D9" id="_x0000_s1060" type="#_x0000_t202" style="position:absolute;margin-left:44.6pt;margin-top:5.1pt;width:136.8pt;height:30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" filled="f" stroked="f">
                      <o:lock v:ext="edit" grouping="t"/>
                      <v:textbox inset="0,0,0,0">
                        <w:txbxContent>
                          <w:p w14:paraId="697846DE" w14:textId="77777777" w:rsidR="002A414B" w:rsidRPr="000971DF" w:rsidRDefault="002A414B" w:rsidP="002A414B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CKS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SECURITE </w:t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SUR LE WEB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1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44032" behindDoc="0" locked="0" layoutInCell="1" allowOverlap="1" wp14:anchorId="29433FA5" wp14:editId="0A6D03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959</wp:posOffset>
                      </wp:positionV>
                      <wp:extent cx="441960" cy="358140"/>
                      <wp:effectExtent l="0" t="0" r="15240" b="228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E3C95" id="Rectangle 45" o:spid="_x0000_s1026" style="position:absolute;margin-left:-.35pt;margin-top:4.15pt;width:34.8pt;height:28.2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" fillcolor="#0070c0" strokecolor="#41719c" strokeweight="1pt"/>
                  </w:pict>
                </mc:Fallback>
              </mc:AlternateContent>
            </w:r>
          </w:p>
        </w:tc>
        <w:tc>
          <w:tcPr>
            <w:tcW w:w="3847" w:type="dxa"/>
          </w:tcPr>
          <w:p w14:paraId="470353D0" w14:textId="115965B7" w:rsidR="00A0529F" w:rsidRDefault="00A0529F" w:rsidP="001F7BB0">
            <w:pPr>
              <w:pStyle w:val="Paragraphedelis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3AAD75" wp14:editId="299DDF1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5880</wp:posOffset>
                      </wp:positionV>
                      <wp:extent cx="441960" cy="358140"/>
                      <wp:effectExtent l="0" t="0" r="15240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0EFA" id="Rectangle 53" o:spid="_x0000_s1026" style="position:absolute;margin-left:-1.75pt;margin-top:4.4pt;width:34.8pt;height:2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" fillcolor="#00b0f0" strokecolor="#41719c" strokeweight="1pt"/>
                  </w:pict>
                </mc:Fallback>
              </mc:AlternateContent>
            </w: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EA28351" wp14:editId="4372E3E7">
                      <wp:simplePos x="0" y="0"/>
                      <wp:positionH relativeFrom="column">
                        <wp:posOffset>555498</wp:posOffset>
                      </wp:positionH>
                      <wp:positionV relativeFrom="paragraph">
                        <wp:posOffset>56134</wp:posOffset>
                      </wp:positionV>
                      <wp:extent cx="1737360" cy="381000"/>
                      <wp:effectExtent l="0" t="0" r="15240" b="0"/>
                      <wp:wrapNone/>
                      <wp:docPr id="54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A39BA" w14:textId="77777777" w:rsidR="00D71E5A" w:rsidRPr="000971DF" w:rsidRDefault="00D71E5A" w:rsidP="00D71E5A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PACKS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DEMARCHES EN LIGNE</w:t>
                                  </w:r>
                                  <w:r w:rsidRPr="000971D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18"/>
                                      <w:szCs w:val="18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8351" id="_x0000_s1061" type="#_x0000_t202" style="position:absolute;left:0;text-align:left;margin-left:43.75pt;margin-top:4.4pt;width:136.8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" filled="f" stroked="f">
                      <o:lock v:ext="edit" grouping="t"/>
                      <v:textbox inset="0,0,0,0">
                        <w:txbxContent>
                          <w:p w14:paraId="193A39BA" w14:textId="77777777" w:rsidR="00D71E5A" w:rsidRPr="000971DF" w:rsidRDefault="00D71E5A" w:rsidP="00D71E5A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PACKS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DEMARCHES EN LIGNE</w:t>
                            </w:r>
                            <w:r w:rsidRPr="000971D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484244" w14:textId="12B9D166" w:rsidR="00A0529F" w:rsidRDefault="00A0529F" w:rsidP="001F7BB0">
            <w:pPr>
              <w:pStyle w:val="Paragraphedeliste"/>
            </w:pPr>
          </w:p>
          <w:p w14:paraId="36560981" w14:textId="2036AAB8" w:rsidR="00A0529F" w:rsidRDefault="00A0529F" w:rsidP="001F7BB0">
            <w:pPr>
              <w:pStyle w:val="Paragraphedeliste"/>
            </w:pPr>
          </w:p>
          <w:p w14:paraId="1DDF401B" w14:textId="4D596837" w:rsidR="00A0529F" w:rsidRDefault="00A0529F" w:rsidP="001F7BB0">
            <w:pPr>
              <w:pStyle w:val="Paragraphedeliste"/>
            </w:pP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A878F87" wp14:editId="246AEAC9">
                      <wp:simplePos x="0" y="0"/>
                      <wp:positionH relativeFrom="column">
                        <wp:posOffset>-25781</wp:posOffset>
                      </wp:positionH>
                      <wp:positionV relativeFrom="paragraph">
                        <wp:posOffset>54864</wp:posOffset>
                      </wp:positionV>
                      <wp:extent cx="2371217" cy="377825"/>
                      <wp:effectExtent l="0" t="0" r="10160" b="3175"/>
                      <wp:wrapNone/>
                      <wp:docPr id="56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71217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DE520" w14:textId="4ACDCCD4" w:rsidR="00A0529F" w:rsidRPr="000971DF" w:rsidRDefault="00A0529F" w:rsidP="00A0529F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BD71E3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</w:rPr>
                                    <w:t xml:space="preserve">PACK </w:t>
                                  </w:r>
                                  <w:r w:rsidR="00C0448B" w:rsidRPr="00BD71E3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</w:rPr>
                                    <w:t>DEMARCHES</w:t>
                                  </w:r>
                                  <w:r w:rsidRPr="00BD71E3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</w:rPr>
                                    <w:t xml:space="preserve"> </w:t>
                                  </w:r>
                                  <w:r w:rsidR="0032119C" w:rsidRPr="00BD71E3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</w:rPr>
                                    <w:t>I</w:t>
                                  </w:r>
                                  <w:r w:rsidR="0032119C" w:rsidRPr="00BD71E3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 xml:space="preserve"> -</w:t>
                                  </w:r>
                                  <w:r w:rsidRPr="00BD71E3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 xml:space="preserve"> </w:t>
                                  </w:r>
                                  <w:r w:rsidR="00CA0D56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DEBUTANT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B9491F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8F87" id="_x0000_s1062" type="#_x0000_t202" style="position:absolute;left:0;text-align:left;margin-left:-2.05pt;margin-top:4.3pt;width:186.7pt;height:2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36CDE520" w14:textId="4ACDCCD4" w:rsidR="00A0529F" w:rsidRPr="000971DF" w:rsidRDefault="00A0529F" w:rsidP="00A0529F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BD71E3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</w:rPr>
                              <w:t xml:space="preserve">PACK </w:t>
                            </w:r>
                            <w:r w:rsidR="00C0448B" w:rsidRPr="00BD71E3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</w:rPr>
                              <w:t>DEMARCHES</w:t>
                            </w:r>
                            <w:r w:rsidRPr="00BD71E3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="0032119C" w:rsidRPr="00BD71E3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</w:rPr>
                              <w:t>I</w:t>
                            </w:r>
                            <w:r w:rsidR="0032119C" w:rsidRPr="00BD71E3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 xml:space="preserve"> -</w:t>
                            </w:r>
                            <w:r w:rsidRPr="00BD71E3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 xml:space="preserve"> </w:t>
                            </w:r>
                            <w:r w:rsidR="00CA0D56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DEBUTANT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B9491F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395EE" w14:textId="3D8D0BD4" w:rsidR="00A0529F" w:rsidRDefault="00A0529F" w:rsidP="001F7BB0">
            <w:pPr>
              <w:pStyle w:val="Paragraphedeliste"/>
            </w:pPr>
          </w:p>
          <w:p w14:paraId="434D3807" w14:textId="36A2CC85" w:rsidR="00A0529F" w:rsidRDefault="00A0529F" w:rsidP="001F7BB0">
            <w:pPr>
              <w:pStyle w:val="Paragraphedeliste"/>
            </w:pP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B83E17F" wp14:editId="6DAC9872">
                      <wp:simplePos x="0" y="0"/>
                      <wp:positionH relativeFrom="column">
                        <wp:posOffset>-44069</wp:posOffset>
                      </wp:positionH>
                      <wp:positionV relativeFrom="paragraph">
                        <wp:posOffset>140589</wp:posOffset>
                      </wp:positionV>
                      <wp:extent cx="2389505" cy="896112"/>
                      <wp:effectExtent l="0" t="0" r="10795" b="18415"/>
                      <wp:wrapNone/>
                      <wp:docPr id="55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896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84952E" w14:textId="77777777" w:rsidR="00A0529F" w:rsidRPr="00A0529F" w:rsidRDefault="00A0529F" w:rsidP="00A0529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4</w:t>
                                  </w:r>
                                </w:p>
                                <w:p w14:paraId="015BCA0D" w14:textId="143048D0" w:rsidR="00A0529F" w:rsidRPr="00B9491F" w:rsidRDefault="00A0529F" w:rsidP="00A0529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1B661F8B" w14:textId="78F818FB" w:rsidR="00B9491F" w:rsidRPr="00A0529F" w:rsidRDefault="00B9491F" w:rsidP="00A0529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6</w:t>
                                  </w:r>
                                </w:p>
                                <w:p w14:paraId="3962FB03" w14:textId="77777777" w:rsidR="00A0529F" w:rsidRPr="00A0529F" w:rsidRDefault="00A0529F" w:rsidP="00A0529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254474F7" w14:textId="330DD276" w:rsidR="00A0529F" w:rsidRPr="00A0529F" w:rsidRDefault="00A0529F" w:rsidP="00A0529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 w:rsidR="009B4965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3E17F" id="_x0000_s1063" type="#_x0000_t202" style="position:absolute;left:0;text-align:left;margin-left:-3.45pt;margin-top:11.05pt;width:188.15pt;height:70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" filled="f" stroked="f">
                      <o:lock v:ext="edit" grouping="t"/>
                      <v:textbox inset="0,0,0,0">
                        <w:txbxContent>
                          <w:p w14:paraId="2884952E" w14:textId="77777777" w:rsidR="00A0529F" w:rsidRPr="00A0529F" w:rsidRDefault="00A0529F" w:rsidP="00A05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4</w:t>
                            </w:r>
                          </w:p>
                          <w:p w14:paraId="015BCA0D" w14:textId="143048D0" w:rsidR="00A0529F" w:rsidRPr="00B9491F" w:rsidRDefault="00A0529F" w:rsidP="00A05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5</w:t>
                            </w:r>
                          </w:p>
                          <w:p w14:paraId="1B661F8B" w14:textId="78F818FB" w:rsidR="00B9491F" w:rsidRPr="00A0529F" w:rsidRDefault="00B9491F" w:rsidP="00A05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6</w:t>
                            </w:r>
                          </w:p>
                          <w:p w14:paraId="3962FB03" w14:textId="77777777" w:rsidR="00A0529F" w:rsidRPr="00A0529F" w:rsidRDefault="00A0529F" w:rsidP="00A05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254474F7" w14:textId="330DD276" w:rsidR="00A0529F" w:rsidRPr="00A0529F" w:rsidRDefault="00A0529F" w:rsidP="00A05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 w:rsidR="009B4965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B2871" w14:textId="5B67C2A3" w:rsidR="00A0529F" w:rsidRDefault="00A0529F" w:rsidP="001F7BB0">
            <w:pPr>
              <w:pStyle w:val="Paragraphedeliste"/>
            </w:pPr>
          </w:p>
          <w:p w14:paraId="4248F797" w14:textId="1377294C" w:rsidR="001429E8" w:rsidRDefault="00280083" w:rsidP="001F7BB0">
            <w:pPr>
              <w:pStyle w:val="Paragraphedeliste"/>
            </w:pP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115CF275" wp14:editId="6572AA61">
                      <wp:simplePos x="0" y="0"/>
                      <wp:positionH relativeFrom="column">
                        <wp:posOffset>-2667</wp:posOffset>
                      </wp:positionH>
                      <wp:positionV relativeFrom="paragraph">
                        <wp:posOffset>2025650</wp:posOffset>
                      </wp:positionV>
                      <wp:extent cx="2371217" cy="377825"/>
                      <wp:effectExtent l="0" t="0" r="10160" b="3175"/>
                      <wp:wrapNone/>
                      <wp:docPr id="6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71217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28D490" w14:textId="2A2F273C" w:rsidR="00ED638F" w:rsidRPr="000971DF" w:rsidRDefault="00ED638F" w:rsidP="00ED638F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1E1389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PACK DEMARCHES II</w:t>
                                  </w:r>
                                  <w:r w:rsidR="00B9491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1E1389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="00B9491F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>AVANC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B9491F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F275" id="_x0000_s1064" type="#_x0000_t202" style="position:absolute;left:0;text-align:left;margin-left:-.2pt;margin-top:159.5pt;width:186.7pt;height:29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7A28D490" w14:textId="2A2F273C" w:rsidR="00ED638F" w:rsidRPr="000971DF" w:rsidRDefault="00ED638F" w:rsidP="00ED638F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1E1389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PACK DEMARCHES II</w:t>
                            </w:r>
                            <w:r w:rsidR="00B9491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1E1389"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9491F"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>AVANC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B9491F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34EE497" wp14:editId="22D18758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2445004</wp:posOffset>
                      </wp:positionV>
                      <wp:extent cx="2389505" cy="408432"/>
                      <wp:effectExtent l="0" t="0" r="10795" b="10795"/>
                      <wp:wrapNone/>
                      <wp:docPr id="59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408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814F41" w14:textId="77777777" w:rsidR="00ED638F" w:rsidRPr="00A0529F" w:rsidRDefault="00ED638F" w:rsidP="00ED638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31CA3579" w14:textId="77777777" w:rsidR="00ED638F" w:rsidRPr="00A0529F" w:rsidRDefault="00ED638F" w:rsidP="00ED638F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E497" id="_x0000_s1065" type="#_x0000_t202" style="position:absolute;left:0;text-align:left;margin-left:-2.45pt;margin-top:192.5pt;width:188.15pt;height:32.1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" filled="f" stroked="f">
                      <o:lock v:ext="edit" grouping="t"/>
                      <v:textbox inset="0,0,0,0">
                        <w:txbxContent>
                          <w:p w14:paraId="2E814F41" w14:textId="77777777" w:rsidR="00ED638F" w:rsidRPr="00A0529F" w:rsidRDefault="00ED638F" w:rsidP="00ED638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31CA3579" w14:textId="77777777" w:rsidR="00ED638F" w:rsidRPr="00A0529F" w:rsidRDefault="00ED638F" w:rsidP="00ED638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91F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DAAD635" wp14:editId="3DD162C5">
                      <wp:simplePos x="0" y="0"/>
                      <wp:positionH relativeFrom="column">
                        <wp:posOffset>-44069</wp:posOffset>
                      </wp:positionH>
                      <wp:positionV relativeFrom="paragraph">
                        <wp:posOffset>1152906</wp:posOffset>
                      </wp:positionV>
                      <wp:extent cx="2389505" cy="701040"/>
                      <wp:effectExtent l="0" t="0" r="10795" b="3810"/>
                      <wp:wrapNone/>
                      <wp:docPr id="57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89505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D3296C" w14:textId="7EBAFFAF" w:rsidR="001E1389" w:rsidRPr="00B9491F" w:rsidRDefault="001E1389" w:rsidP="001E138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66EFCB3E" w14:textId="7419C636" w:rsidR="00B9491F" w:rsidRPr="00A0529F" w:rsidRDefault="00B9491F" w:rsidP="001E138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6</w:t>
                                  </w:r>
                                </w:p>
                                <w:p w14:paraId="1BE8B9DA" w14:textId="77777777" w:rsidR="001E1389" w:rsidRPr="00A0529F" w:rsidRDefault="001E1389" w:rsidP="001E138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4A2E9AB7" w14:textId="77777777" w:rsidR="001E1389" w:rsidRPr="00A0529F" w:rsidRDefault="001E1389" w:rsidP="001E138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F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0529F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 xml:space="preserve">MODULE 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F0"/>
                                      <w:kern w:val="24"/>
                                      <w:u w:val="singl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D635" id="_x0000_s1066" type="#_x0000_t202" style="position:absolute;left:0;text-align:left;margin-left:-3.45pt;margin-top:90.8pt;width:188.15pt;height:55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" filled="f" stroked="f">
                      <o:lock v:ext="edit" grouping="t"/>
                      <v:textbox inset="0,0,0,0">
                        <w:txbxContent>
                          <w:p w14:paraId="0CD3296C" w14:textId="7EBAFFAF" w:rsidR="001E1389" w:rsidRPr="00B9491F" w:rsidRDefault="001E1389" w:rsidP="001E13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5</w:t>
                            </w:r>
                          </w:p>
                          <w:p w14:paraId="66EFCB3E" w14:textId="7419C636" w:rsidR="00B9491F" w:rsidRPr="00A0529F" w:rsidRDefault="00B9491F" w:rsidP="001E13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6</w:t>
                            </w:r>
                          </w:p>
                          <w:p w14:paraId="1BE8B9DA" w14:textId="77777777" w:rsidR="001E1389" w:rsidRPr="00A0529F" w:rsidRDefault="001E1389" w:rsidP="001E13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4A2E9AB7" w14:textId="77777777" w:rsidR="001E1389" w:rsidRPr="00A0529F" w:rsidRDefault="001E1389" w:rsidP="001E13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F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529F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F0"/>
                                <w:kern w:val="24"/>
                                <w:u w:val="singl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38F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B0304DC" wp14:editId="38031B8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27710</wp:posOffset>
                      </wp:positionV>
                      <wp:extent cx="2371090" cy="377825"/>
                      <wp:effectExtent l="0" t="0" r="10160" b="3175"/>
                      <wp:wrapNone/>
                      <wp:docPr id="58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71090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9B5CA4" w14:textId="1E512618" w:rsidR="001E1389" w:rsidRPr="000971DF" w:rsidRDefault="001E1389" w:rsidP="001E1389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1E1389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PACK DEMARCHES II</w:t>
                                  </w:r>
                                  <w:r w:rsidRPr="001E1389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- INTERMEDIAIR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B9491F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04DC" id="_x0000_s1067" type="#_x0000_t202" style="position:absolute;left:0;text-align:left;margin-left:-2.05pt;margin-top:57.3pt;width:186.7pt;height:29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7E9B5CA4" w14:textId="1E512618" w:rsidR="001E1389" w:rsidRPr="000971DF" w:rsidRDefault="001E1389" w:rsidP="001E1389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1E1389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PACK DEMARCHES II</w:t>
                            </w:r>
                            <w:r w:rsidRPr="001E1389"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 xml:space="preserve"> - INTERMEDIAIR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B9491F"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 xml:space="preserve">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9E8">
              <w:t xml:space="preserve"> </w:t>
            </w:r>
          </w:p>
        </w:tc>
        <w:tc>
          <w:tcPr>
            <w:tcW w:w="3847" w:type="dxa"/>
          </w:tcPr>
          <w:p w14:paraId="044F41FD" w14:textId="664964B5" w:rsidR="007A7A44" w:rsidRDefault="007244B6" w:rsidP="001F7BB0">
            <w:r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27E9B91A" wp14:editId="6D59757C">
                      <wp:simplePos x="0" y="0"/>
                      <wp:positionH relativeFrom="column">
                        <wp:posOffset>487440</wp:posOffset>
                      </wp:positionH>
                      <wp:positionV relativeFrom="paragraph">
                        <wp:posOffset>96623</wp:posOffset>
                      </wp:positionV>
                      <wp:extent cx="1798320" cy="395416"/>
                      <wp:effectExtent l="0" t="0" r="11430" b="5080"/>
                      <wp:wrapNone/>
                      <wp:docPr id="62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798320" cy="395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BA136D" w14:textId="42DE8ADA" w:rsidR="00B9491F" w:rsidRPr="000971DF" w:rsidRDefault="007244B6" w:rsidP="00B9491F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Modu</w:t>
                                  </w:r>
                                  <w:r w:rsidR="00C55A35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les thématiques au choix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B91A" id="_x0000_s1068" type="#_x0000_t202" style="position:absolute;margin-left:38.4pt;margin-top:7.6pt;width:141.6pt;height:31.1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62BA136D" w14:textId="42DE8ADA" w:rsidR="00B9491F" w:rsidRPr="000971DF" w:rsidRDefault="007244B6" w:rsidP="00B9491F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Modu</w:t>
                            </w:r>
                            <w:r w:rsidR="00C55A35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les thématiques au cho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764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528F87E3" wp14:editId="77F650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40355</wp:posOffset>
                      </wp:positionV>
                      <wp:extent cx="2023872" cy="256032"/>
                      <wp:effectExtent l="0" t="0" r="14605" b="10795"/>
                      <wp:wrapNone/>
                      <wp:docPr id="69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023872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9063AE" w14:textId="01B68FEE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« 11 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87E3" id="_x0000_s1069" type="#_x0000_t202" style="position:absolute;margin-left:-1.9pt;margin-top:263pt;width:159.35pt;height:20.1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" filled="f" stroked="f">
                      <o:lock v:ext="edit" grouping="t"/>
                      <v:textbox inset="0,0,0,0">
                        <w:txbxContent>
                          <w:p w14:paraId="499063AE" w14:textId="01B68FEE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« 11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764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68B7B0D7" wp14:editId="672615E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858770</wp:posOffset>
                      </wp:positionV>
                      <wp:extent cx="2371217" cy="481584"/>
                      <wp:effectExtent l="0" t="0" r="10160" b="13970"/>
                      <wp:wrapNone/>
                      <wp:docPr id="70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71217" cy="481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2AFB8D" w14:textId="552957F6" w:rsidR="00E92764" w:rsidRPr="00E92764" w:rsidRDefault="00E92764" w:rsidP="00E92764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UR DES SUJETS PARTICULIERS </w:t>
                                  </w:r>
                                  <w:r w:rsidRPr="00E9276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(retouches photos, </w:t>
                                  </w:r>
                                  <w:r w:rsidR="00677CD6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>applis smartphones</w:t>
                                  </w:r>
                                  <w:r w:rsidRPr="00E92764"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>, …)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E92764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Par ½ journée :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7B0D7" id="_x0000_s1070" type="#_x0000_t202" style="position:absolute;margin-left:.5pt;margin-top:225.1pt;width:186.7pt;height:37.9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" filled="f" stroked="f">
                      <o:lock v:ext="edit" grouping="t"/>
                      <v:textbox inset="0,0,0,0">
                        <w:txbxContent>
                          <w:p w14:paraId="2B2AFB8D" w14:textId="552957F6" w:rsidR="00E92764" w:rsidRPr="00E92764" w:rsidRDefault="00E92764" w:rsidP="00E92764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SUR DES SUJETS PARTICULIERS </w:t>
                            </w:r>
                            <w:r w:rsidRPr="00E92764"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 xml:space="preserve">(retouches photos, </w:t>
                            </w:r>
                            <w:r w:rsidR="00677CD6"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>applis smartphones</w:t>
                            </w:r>
                            <w:r w:rsidRPr="00E92764"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>, …)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Pr="00E92764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Par ½ journé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764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2FB7EB88" wp14:editId="15C0781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2406650</wp:posOffset>
                      </wp:positionV>
                      <wp:extent cx="1822450" cy="202565"/>
                      <wp:effectExtent l="0" t="0" r="6350" b="6985"/>
                      <wp:wrapNone/>
                      <wp:docPr id="68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1822450" cy="20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6AF445" w14:textId="77777777" w:rsidR="00396C70" w:rsidRPr="000971DF" w:rsidRDefault="00396C70" w:rsidP="00396C70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B47CBA"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MODULE</w:t>
                                  </w: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</w:rPr>
                                    <w:t>S PERSONALISES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EB88" id="_x0000_s1071" type="#_x0000_t202" style="position:absolute;margin-left:36.45pt;margin-top:189.5pt;width:143.5pt;height:15.9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6A6AF445" w14:textId="77777777" w:rsidR="00396C70" w:rsidRPr="000971DF" w:rsidRDefault="00396C70" w:rsidP="00396C70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B47CBA"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MODULE</w:t>
                            </w: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</w:rPr>
                              <w:t>S PERSONALI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0F12039C" wp14:editId="6DFCB064">
                      <wp:simplePos x="0" y="0"/>
                      <wp:positionH relativeFrom="column">
                        <wp:posOffset>-31877</wp:posOffset>
                      </wp:positionH>
                      <wp:positionV relativeFrom="paragraph">
                        <wp:posOffset>2318766</wp:posOffset>
                      </wp:positionV>
                      <wp:extent cx="441960" cy="358140"/>
                      <wp:effectExtent l="0" t="0" r="1524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EA655" id="Rectangle 67" o:spid="_x0000_s1026" style="position:absolute;margin-left:-2.5pt;margin-top:182.6pt;width:34.8pt;height:28.2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" fillcolor="#92d050" strokecolor="#41719c" strokeweight="1pt"/>
                  </w:pict>
                </mc:Fallback>
              </mc:AlternateContent>
            </w:r>
            <w:r w:rsidR="00396C70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750BCD4F" wp14:editId="164DBB3E">
                      <wp:simplePos x="0" y="0"/>
                      <wp:positionH relativeFrom="column">
                        <wp:posOffset>-48513</wp:posOffset>
                      </wp:positionH>
                      <wp:positionV relativeFrom="paragraph">
                        <wp:posOffset>969010</wp:posOffset>
                      </wp:positionV>
                      <wp:extent cx="2322576" cy="1146048"/>
                      <wp:effectExtent l="0" t="0" r="1905" b="16510"/>
                      <wp:wrapNone/>
                      <wp:docPr id="65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22576" cy="1146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C5AFB1" w14:textId="7BC02D25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1-2-3-4 (condensés)</w:t>
                                  </w:r>
                                </w:p>
                                <w:p w14:paraId="73BA21AD" w14:textId="6D964437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5</w:t>
                                  </w:r>
                                </w:p>
                                <w:p w14:paraId="3F5BAE15" w14:textId="52CFAB89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6</w:t>
                                  </w:r>
                                </w:p>
                                <w:p w14:paraId="03F49046" w14:textId="160ACA7D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3706CC2B" w14:textId="77AF19C4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8</w:t>
                                  </w:r>
                                </w:p>
                                <w:p w14:paraId="137C60ED" w14:textId="3A9A25A6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9</w:t>
                                  </w:r>
                                </w:p>
                                <w:p w14:paraId="16919CA2" w14:textId="78046A12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MODULE 10</w:t>
                                  </w:r>
                                </w:p>
                                <w:p w14:paraId="667A3A50" w14:textId="77777777" w:rsidR="00396C70" w:rsidRPr="00396C70" w:rsidRDefault="00396C70" w:rsidP="00396C70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58F90E" w14:textId="77777777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u w:val="single"/>
                                    </w:rPr>
                                    <w:t>MODULE 7</w:t>
                                  </w:r>
                                </w:p>
                                <w:p w14:paraId="2D577A6F" w14:textId="77777777" w:rsidR="00396C70" w:rsidRPr="00396C70" w:rsidRDefault="00396C70" w:rsidP="00396C7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96C70"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color w:val="00B050"/>
                                      <w:kern w:val="24"/>
                                      <w:u w:val="single"/>
                                    </w:rPr>
                                    <w:t>MODULE 8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CD4F" id="_x0000_s1072" type="#_x0000_t202" style="position:absolute;margin-left:-3.8pt;margin-top:76.3pt;width:182.9pt;height:90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" filled="f" stroked="f">
                      <o:lock v:ext="edit" grouping="t"/>
                      <v:textbox inset="0,0,0,0">
                        <w:txbxContent>
                          <w:p w14:paraId="5FC5AFB1" w14:textId="7BC02D25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1-2-3-4 (condensés)</w:t>
                            </w:r>
                          </w:p>
                          <w:p w14:paraId="73BA21AD" w14:textId="6D964437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5</w:t>
                            </w:r>
                          </w:p>
                          <w:p w14:paraId="3F5BAE15" w14:textId="52CFAB89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6</w:t>
                            </w:r>
                          </w:p>
                          <w:p w14:paraId="03F49046" w14:textId="160ACA7D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7</w:t>
                            </w:r>
                          </w:p>
                          <w:p w14:paraId="3706CC2B" w14:textId="77AF19C4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8</w:t>
                            </w:r>
                          </w:p>
                          <w:p w14:paraId="137C60ED" w14:textId="3A9A25A6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9</w:t>
                            </w:r>
                          </w:p>
                          <w:p w14:paraId="16919CA2" w14:textId="78046A12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MODULE 10</w:t>
                            </w:r>
                          </w:p>
                          <w:p w14:paraId="667A3A50" w14:textId="77777777" w:rsidR="00396C70" w:rsidRPr="00396C70" w:rsidRDefault="00396C70" w:rsidP="00396C70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158F90E" w14:textId="77777777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u w:val="single"/>
                              </w:rPr>
                              <w:t>MODULE 7</w:t>
                            </w:r>
                          </w:p>
                          <w:p w14:paraId="2D577A6F" w14:textId="77777777" w:rsidR="00396C70" w:rsidRPr="00396C70" w:rsidRDefault="00396C70" w:rsidP="00396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ascii="Arial" w:eastAsia="Arial Unicode MS" w:hAnsi="Arial" w:cs="Arial Unicode MS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96C70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B050"/>
                                <w:kern w:val="24"/>
                                <w:u w:val="single"/>
                              </w:rPr>
                              <w:t>MODULE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70" w:rsidRPr="001A0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16149981" wp14:editId="60EEBFEE">
                      <wp:simplePos x="0" y="0"/>
                      <wp:positionH relativeFrom="column">
                        <wp:posOffset>-5334</wp:posOffset>
                      </wp:positionH>
                      <wp:positionV relativeFrom="paragraph">
                        <wp:posOffset>542163</wp:posOffset>
                      </wp:positionV>
                      <wp:extent cx="2371090" cy="396240"/>
                      <wp:effectExtent l="0" t="0" r="10160" b="3810"/>
                      <wp:wrapNone/>
                      <wp:docPr id="66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/>
                            </wps:cNvSpPr>
                            <wps:spPr>
                              <a:xfrm>
                                <a:off x="0" y="0"/>
                                <a:ext cx="237109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8C5D73" w14:textId="784AF36B" w:rsidR="00396C70" w:rsidRDefault="00396C70" w:rsidP="00396C70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½ journée indépendante pour chaque module :</w:t>
                                  </w:r>
                                </w:p>
                                <w:p w14:paraId="287A777F" w14:textId="719A0670" w:rsidR="00396C70" w:rsidRPr="000971DF" w:rsidRDefault="00396C70" w:rsidP="00396C70">
                                  <w:pPr>
                                    <w:overflowPunct w:val="0"/>
                                    <w:rPr>
                                      <w:rFonts w:ascii="Arial" w:eastAsia="Arial Unicode MS" w:hAnsi="Arial" w:cs="Arial Unicode MS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 Unicode MS" w:hAnsi="Arial" w:cs="Arial Unicode MS"/>
                                      <w:kern w:val="24"/>
                                      <w:sz w:val="24"/>
                                      <w:szCs w:val="24"/>
                                    </w:rPr>
                                    <w:t>Indépende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9981" id="_x0000_s1073" type="#_x0000_t202" style="position:absolute;margin-left:-.4pt;margin-top:42.7pt;width:186.7pt;height:31.2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" filled="f" stroked="f">
                      <o:lock v:ext="edit" grouping="t"/>
                      <v:textbox inset="0,0,0,0">
                        <w:txbxContent>
                          <w:p w14:paraId="3E8C5D73" w14:textId="784AF36B" w:rsidR="00396C70" w:rsidRDefault="00396C70" w:rsidP="00396C70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½ journée indépendante pour chaque module :</w:t>
                            </w:r>
                          </w:p>
                          <w:p w14:paraId="287A777F" w14:textId="719A0670" w:rsidR="00396C70" w:rsidRPr="000971DF" w:rsidRDefault="00396C70" w:rsidP="00396C70">
                            <w:pPr>
                              <w:overflowPunct w:val="0"/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 Unicode MS" w:hAnsi="Arial" w:cs="Arial Unicode MS"/>
                                <w:kern w:val="24"/>
                                <w:sz w:val="24"/>
                                <w:szCs w:val="24"/>
                              </w:rPr>
                              <w:t>Indépende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4AB5F69" wp14:editId="029861A7">
                      <wp:simplePos x="0" y="0"/>
                      <wp:positionH relativeFrom="column">
                        <wp:posOffset>-13462</wp:posOffset>
                      </wp:positionH>
                      <wp:positionV relativeFrom="paragraph">
                        <wp:posOffset>69596</wp:posOffset>
                      </wp:positionV>
                      <wp:extent cx="441960" cy="358140"/>
                      <wp:effectExtent l="0" t="0" r="15240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0927" id="Rectangle 61" o:spid="_x0000_s1026" style="position:absolute;margin-left:-1.05pt;margin-top:5.5pt;width:34.8pt;height:28.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" fillcolor="#00b050" strokecolor="#41719c" strokeweight="1pt"/>
                  </w:pict>
                </mc:Fallback>
              </mc:AlternateContent>
            </w:r>
          </w:p>
        </w:tc>
      </w:tr>
    </w:tbl>
    <w:p w14:paraId="09DB5E91" w14:textId="0FEB1CCD" w:rsidR="0018334A" w:rsidRDefault="0018334A"/>
    <w:sectPr w:rsidR="0018334A" w:rsidSect="001A01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4F3"/>
    <w:multiLevelType w:val="hybridMultilevel"/>
    <w:tmpl w:val="0FF2FA24"/>
    <w:lvl w:ilvl="0" w:tplc="8F926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763"/>
    <w:multiLevelType w:val="hybridMultilevel"/>
    <w:tmpl w:val="53541CFA"/>
    <w:lvl w:ilvl="0" w:tplc="8C9E357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60CA"/>
    <w:multiLevelType w:val="hybridMultilevel"/>
    <w:tmpl w:val="7E9ED55E"/>
    <w:lvl w:ilvl="0" w:tplc="CE924C0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5199F"/>
    <w:multiLevelType w:val="hybridMultilevel"/>
    <w:tmpl w:val="2A764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3A8D"/>
    <w:multiLevelType w:val="hybridMultilevel"/>
    <w:tmpl w:val="FEF0DE2A"/>
    <w:lvl w:ilvl="0" w:tplc="F342B98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089E"/>
    <w:multiLevelType w:val="hybridMultilevel"/>
    <w:tmpl w:val="C0A888B0"/>
    <w:lvl w:ilvl="0" w:tplc="E098AE7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31982">
    <w:abstractNumId w:val="5"/>
  </w:num>
  <w:num w:numId="2" w16cid:durableId="2079667299">
    <w:abstractNumId w:val="2"/>
  </w:num>
  <w:num w:numId="3" w16cid:durableId="206459118">
    <w:abstractNumId w:val="4"/>
  </w:num>
  <w:num w:numId="4" w16cid:durableId="510409930">
    <w:abstractNumId w:val="1"/>
  </w:num>
  <w:num w:numId="5" w16cid:durableId="67504657">
    <w:abstractNumId w:val="3"/>
  </w:num>
  <w:num w:numId="6" w16cid:durableId="103608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26"/>
    <w:rsid w:val="00014073"/>
    <w:rsid w:val="0001413F"/>
    <w:rsid w:val="00023BAA"/>
    <w:rsid w:val="00073334"/>
    <w:rsid w:val="000803FC"/>
    <w:rsid w:val="000971DF"/>
    <w:rsid w:val="000A0C3A"/>
    <w:rsid w:val="000B0D59"/>
    <w:rsid w:val="000C072A"/>
    <w:rsid w:val="000C0A4A"/>
    <w:rsid w:val="001277F3"/>
    <w:rsid w:val="001429E8"/>
    <w:rsid w:val="00147CDD"/>
    <w:rsid w:val="00165B51"/>
    <w:rsid w:val="00173480"/>
    <w:rsid w:val="001753C0"/>
    <w:rsid w:val="0017758A"/>
    <w:rsid w:val="0018334A"/>
    <w:rsid w:val="0019072B"/>
    <w:rsid w:val="001A0126"/>
    <w:rsid w:val="001A1D07"/>
    <w:rsid w:val="001B59D0"/>
    <w:rsid w:val="001C5B2C"/>
    <w:rsid w:val="001E1389"/>
    <w:rsid w:val="001E2E60"/>
    <w:rsid w:val="001F7BB0"/>
    <w:rsid w:val="002248C4"/>
    <w:rsid w:val="00240853"/>
    <w:rsid w:val="00244733"/>
    <w:rsid w:val="00245DD5"/>
    <w:rsid w:val="00264EA9"/>
    <w:rsid w:val="002768FE"/>
    <w:rsid w:val="00280083"/>
    <w:rsid w:val="00286CC5"/>
    <w:rsid w:val="00287B10"/>
    <w:rsid w:val="002976DD"/>
    <w:rsid w:val="002A26C6"/>
    <w:rsid w:val="002A414B"/>
    <w:rsid w:val="002A78C7"/>
    <w:rsid w:val="002B51D6"/>
    <w:rsid w:val="002B7515"/>
    <w:rsid w:val="00312F79"/>
    <w:rsid w:val="0032119C"/>
    <w:rsid w:val="00396C70"/>
    <w:rsid w:val="003C3A4C"/>
    <w:rsid w:val="003C5BCA"/>
    <w:rsid w:val="003F35DF"/>
    <w:rsid w:val="00441F64"/>
    <w:rsid w:val="00452AAE"/>
    <w:rsid w:val="0047252A"/>
    <w:rsid w:val="004849C2"/>
    <w:rsid w:val="00490336"/>
    <w:rsid w:val="004E61E6"/>
    <w:rsid w:val="004F1BCF"/>
    <w:rsid w:val="00500D80"/>
    <w:rsid w:val="00507B78"/>
    <w:rsid w:val="0051158F"/>
    <w:rsid w:val="00526FAF"/>
    <w:rsid w:val="00535DF4"/>
    <w:rsid w:val="00537F0B"/>
    <w:rsid w:val="00593CFE"/>
    <w:rsid w:val="005B579E"/>
    <w:rsid w:val="00600E77"/>
    <w:rsid w:val="00621304"/>
    <w:rsid w:val="006366F3"/>
    <w:rsid w:val="00674B5A"/>
    <w:rsid w:val="00677CD6"/>
    <w:rsid w:val="006D366A"/>
    <w:rsid w:val="006E28F9"/>
    <w:rsid w:val="00710963"/>
    <w:rsid w:val="007244B6"/>
    <w:rsid w:val="00743264"/>
    <w:rsid w:val="007A1D12"/>
    <w:rsid w:val="007A7A44"/>
    <w:rsid w:val="0080590A"/>
    <w:rsid w:val="00831808"/>
    <w:rsid w:val="00837C25"/>
    <w:rsid w:val="0087524F"/>
    <w:rsid w:val="008809E8"/>
    <w:rsid w:val="00883A47"/>
    <w:rsid w:val="00885305"/>
    <w:rsid w:val="00890B84"/>
    <w:rsid w:val="008A1263"/>
    <w:rsid w:val="008A4F12"/>
    <w:rsid w:val="008C08F5"/>
    <w:rsid w:val="008F7D5A"/>
    <w:rsid w:val="009030D4"/>
    <w:rsid w:val="00954F75"/>
    <w:rsid w:val="009749C2"/>
    <w:rsid w:val="009832D4"/>
    <w:rsid w:val="009836AE"/>
    <w:rsid w:val="00990370"/>
    <w:rsid w:val="00992EA2"/>
    <w:rsid w:val="009B4965"/>
    <w:rsid w:val="009E0C25"/>
    <w:rsid w:val="009E785A"/>
    <w:rsid w:val="00A0529F"/>
    <w:rsid w:val="00A53385"/>
    <w:rsid w:val="00A7080C"/>
    <w:rsid w:val="00A802A8"/>
    <w:rsid w:val="00A84949"/>
    <w:rsid w:val="00A93380"/>
    <w:rsid w:val="00A94C3D"/>
    <w:rsid w:val="00AA4969"/>
    <w:rsid w:val="00AC4358"/>
    <w:rsid w:val="00AC4EE4"/>
    <w:rsid w:val="00AE2FA8"/>
    <w:rsid w:val="00B47CBA"/>
    <w:rsid w:val="00B64A1B"/>
    <w:rsid w:val="00B9491F"/>
    <w:rsid w:val="00BA5AF2"/>
    <w:rsid w:val="00BC095A"/>
    <w:rsid w:val="00BD71E3"/>
    <w:rsid w:val="00C035B1"/>
    <w:rsid w:val="00C0443A"/>
    <w:rsid w:val="00C0448B"/>
    <w:rsid w:val="00C05A88"/>
    <w:rsid w:val="00C20996"/>
    <w:rsid w:val="00C21168"/>
    <w:rsid w:val="00C409A6"/>
    <w:rsid w:val="00C51848"/>
    <w:rsid w:val="00C55A35"/>
    <w:rsid w:val="00C61A37"/>
    <w:rsid w:val="00C91D17"/>
    <w:rsid w:val="00C93F4C"/>
    <w:rsid w:val="00CA0D56"/>
    <w:rsid w:val="00CC3B17"/>
    <w:rsid w:val="00D0054C"/>
    <w:rsid w:val="00D028E8"/>
    <w:rsid w:val="00D41D6A"/>
    <w:rsid w:val="00D466B6"/>
    <w:rsid w:val="00D46DC3"/>
    <w:rsid w:val="00D71E5A"/>
    <w:rsid w:val="00D824F1"/>
    <w:rsid w:val="00D86C3B"/>
    <w:rsid w:val="00D92B8E"/>
    <w:rsid w:val="00DC110A"/>
    <w:rsid w:val="00DF0320"/>
    <w:rsid w:val="00DF1F12"/>
    <w:rsid w:val="00DF4031"/>
    <w:rsid w:val="00E239F6"/>
    <w:rsid w:val="00E44595"/>
    <w:rsid w:val="00E521D2"/>
    <w:rsid w:val="00E77F48"/>
    <w:rsid w:val="00E8330E"/>
    <w:rsid w:val="00E83967"/>
    <w:rsid w:val="00E92764"/>
    <w:rsid w:val="00EA1546"/>
    <w:rsid w:val="00ED3F47"/>
    <w:rsid w:val="00ED638F"/>
    <w:rsid w:val="00EE3F9B"/>
    <w:rsid w:val="00EE7505"/>
    <w:rsid w:val="00EE75BF"/>
    <w:rsid w:val="00F11FD2"/>
    <w:rsid w:val="00F35878"/>
    <w:rsid w:val="00F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9C9F"/>
  <w15:chartTrackingRefBased/>
  <w15:docId w15:val="{E369EADD-4C42-48D0-9F1D-90CBB420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E9A8-B37E-4725-A67E-AA4513A3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MOUX Laurent</dc:creator>
  <cp:keywords/>
  <dc:description/>
  <cp:lastModifiedBy>BORTELLE Julie</cp:lastModifiedBy>
  <cp:revision>2</cp:revision>
  <dcterms:created xsi:type="dcterms:W3CDTF">2023-06-22T12:24:00Z</dcterms:created>
  <dcterms:modified xsi:type="dcterms:W3CDTF">2023-06-22T12:24:00Z</dcterms:modified>
</cp:coreProperties>
</file>